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CellMar>
          <w:left w:w="0" w:type="dxa"/>
          <w:right w:w="0" w:type="dxa"/>
        </w:tblCellMar>
        <w:tblLook w:val="04A0" w:firstRow="1" w:lastRow="0" w:firstColumn="1" w:lastColumn="0" w:noHBand="0" w:noVBand="1"/>
      </w:tblPr>
      <w:tblGrid>
        <w:gridCol w:w="9810"/>
      </w:tblGrid>
      <w:tr w:rsidR="004072BE" w:rsidRPr="004072BE" w14:paraId="42D384E5" w14:textId="77777777" w:rsidTr="000222AD">
        <w:trPr>
          <w:tblCellSpacing w:w="0" w:type="dxa"/>
        </w:trPr>
        <w:tc>
          <w:tcPr>
            <w:tcW w:w="9810" w:type="dxa"/>
            <w:vAlign w:val="center"/>
            <w:hideMark/>
          </w:tcPr>
          <w:p w14:paraId="522E85CB" w14:textId="77777777" w:rsidR="0040095C" w:rsidRDefault="0040095C" w:rsidP="00E16925">
            <w:pPr>
              <w:rPr>
                <w:rFonts w:cstheme="minorHAnsi"/>
                <w:sz w:val="28"/>
                <w:szCs w:val="28"/>
              </w:rPr>
            </w:pPr>
          </w:p>
          <w:p w14:paraId="43F84EAF" w14:textId="5A73B98E"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A16E28">
              <w:rPr>
                <w:rFonts w:cstheme="minorHAnsi"/>
                <w:b/>
                <w:bCs/>
                <w:sz w:val="28"/>
                <w:szCs w:val="28"/>
              </w:rPr>
              <w:t>2</w:t>
            </w:r>
            <w:r w:rsidR="0010396E">
              <w:rPr>
                <w:rFonts w:cstheme="minorHAnsi"/>
                <w:b/>
                <w:bCs/>
                <w:sz w:val="28"/>
                <w:szCs w:val="28"/>
              </w:rPr>
              <w:t>6</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A079B5">
              <w:rPr>
                <w:rFonts w:cstheme="minorHAnsi"/>
                <w:b/>
                <w:bCs/>
                <w:sz w:val="28"/>
                <w:szCs w:val="28"/>
              </w:rPr>
              <w:t>November</w:t>
            </w:r>
            <w:r w:rsidR="008863A4">
              <w:rPr>
                <w:rFonts w:cstheme="minorHAnsi"/>
                <w:b/>
                <w:bCs/>
                <w:sz w:val="28"/>
                <w:szCs w:val="28"/>
              </w:rPr>
              <w:t xml:space="preserve"> </w:t>
            </w:r>
            <w:r w:rsidR="00A079B5">
              <w:rPr>
                <w:rFonts w:cstheme="minorHAnsi"/>
                <w:b/>
                <w:bCs/>
                <w:sz w:val="28"/>
                <w:szCs w:val="28"/>
              </w:rPr>
              <w:t>17</w:t>
            </w:r>
            <w:r w:rsidR="0023074C" w:rsidRPr="0006592C">
              <w:rPr>
                <w:rFonts w:cstheme="minorHAnsi"/>
                <w:b/>
                <w:bCs/>
                <w:sz w:val="28"/>
                <w:szCs w:val="28"/>
              </w:rPr>
              <w:t>, 20</w:t>
            </w:r>
            <w:r w:rsidR="00DD4658" w:rsidRPr="0006592C">
              <w:rPr>
                <w:rFonts w:cstheme="minorHAnsi"/>
                <w:b/>
                <w:bCs/>
                <w:sz w:val="28"/>
                <w:szCs w:val="28"/>
              </w:rPr>
              <w:t>2</w:t>
            </w:r>
            <w:r w:rsidR="00FC6B13" w:rsidRPr="0006592C">
              <w:rPr>
                <w:rFonts w:cstheme="minorHAnsi"/>
                <w:b/>
                <w:bCs/>
                <w:sz w:val="28"/>
                <w:szCs w:val="28"/>
              </w:rPr>
              <w:t>2</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242DB5E4" w14:textId="3751AEF2" w:rsidR="00E16925" w:rsidRPr="00D66342" w:rsidRDefault="00E16925" w:rsidP="00E16925">
            <w:pPr>
              <w:rPr>
                <w:rFonts w:cstheme="minorHAnsi"/>
                <w:sz w:val="28"/>
                <w:szCs w:val="28"/>
              </w:rPr>
            </w:pPr>
            <w:r w:rsidRPr="00D66342">
              <w:rPr>
                <w:rFonts w:cstheme="minorHAnsi"/>
                <w:sz w:val="28"/>
                <w:szCs w:val="28"/>
              </w:rPr>
              <w:t>==============================================================</w:t>
            </w:r>
          </w:p>
          <w:p w14:paraId="08A7BF60" w14:textId="423B5D2A" w:rsidR="00E16925" w:rsidRPr="00D66342" w:rsidRDefault="00E16925" w:rsidP="00D71B0B">
            <w:pPr>
              <w:rPr>
                <w:rFonts w:cstheme="minorHAnsi"/>
                <w:b/>
                <w:sz w:val="28"/>
                <w:szCs w:val="28"/>
              </w:rPr>
            </w:pPr>
            <w:r w:rsidRPr="00D66342">
              <w:rPr>
                <w:rFonts w:cstheme="minorHAnsi"/>
                <w:b/>
                <w:sz w:val="28"/>
                <w:szCs w:val="28"/>
              </w:rPr>
              <w:t>Contents</w:t>
            </w:r>
          </w:p>
          <w:p w14:paraId="26658DA8" w14:textId="78B8647E" w:rsidR="00E16925" w:rsidRPr="00D66342" w:rsidRDefault="00E16925" w:rsidP="00E16925">
            <w:pPr>
              <w:rPr>
                <w:rFonts w:cstheme="minorHAnsi"/>
                <w:sz w:val="28"/>
                <w:szCs w:val="28"/>
              </w:rPr>
            </w:pPr>
            <w:r w:rsidRPr="00D66342">
              <w:rPr>
                <w:rFonts w:cstheme="minorHAnsi"/>
                <w:sz w:val="28"/>
                <w:szCs w:val="28"/>
              </w:rPr>
              <w:t>==============================================================</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78E04239" w14:textId="3825D913" w:rsidR="00467EFB" w:rsidRPr="00D66342" w:rsidRDefault="00467EFB" w:rsidP="00467EFB">
            <w:pPr>
              <w:rPr>
                <w:rFonts w:cstheme="minorHAnsi"/>
                <w:sz w:val="28"/>
                <w:szCs w:val="28"/>
              </w:rPr>
            </w:pPr>
            <w:r w:rsidRPr="00D66342">
              <w:rPr>
                <w:rFonts w:cstheme="minorHAnsi"/>
                <w:sz w:val="28"/>
                <w:szCs w:val="28"/>
              </w:rPr>
              <w:t>==============================================================</w:t>
            </w:r>
          </w:p>
          <w:p w14:paraId="4E597865" w14:textId="31A3B809" w:rsidR="00467EFB" w:rsidRPr="00726A78" w:rsidRDefault="00467EFB" w:rsidP="008B35EA">
            <w:pPr>
              <w:pStyle w:val="Heading1"/>
            </w:pPr>
            <w:r w:rsidRPr="00726A78">
              <w:t>DME Overview</w:t>
            </w:r>
          </w:p>
          <w:p w14:paraId="596CA5EA" w14:textId="77777777" w:rsidR="00467EFB" w:rsidRPr="00D66342" w:rsidRDefault="00467EFB" w:rsidP="00467EFB">
            <w:pPr>
              <w:rPr>
                <w:rFonts w:cstheme="minorHAnsi"/>
                <w:sz w:val="28"/>
                <w:szCs w:val="28"/>
              </w:rPr>
            </w:pPr>
            <w:r w:rsidRPr="00D66342">
              <w:rPr>
                <w:rFonts w:cstheme="minorHAnsi"/>
                <w:sz w:val="28"/>
                <w:szCs w:val="28"/>
              </w:rPr>
              <w:t>==============================================================</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77777777"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to registered data at different points in the data life cycle. In addition, DME offers search capabilities to identify this data. A </w:t>
            </w:r>
            <w:r w:rsidRPr="00DD03D7">
              <w:rPr>
                <w:color w:val="000000"/>
                <w:sz w:val="28"/>
                <w:szCs w:val="28"/>
              </w:rPr>
              <w:lastRenderedPageBreak/>
              <w:t>Division/Office/Center (DOC) can define its own metadata structure and data hierarchy rules, and grant permission to users as needed.</w:t>
            </w:r>
          </w:p>
          <w:p w14:paraId="4709D619" w14:textId="22A5EF90"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 </w:t>
            </w:r>
            <w:hyperlink r:id="rId6" w:history="1">
              <w:r w:rsidRPr="00DD03D7">
                <w:rPr>
                  <w:rStyle w:val="Hyperlink"/>
                  <w:color w:val="0052CC"/>
                  <w:sz w:val="28"/>
                  <w:szCs w:val="28"/>
                </w:rPr>
                <w:t>NCIDataVault@mail.nih.gov</w:t>
              </w:r>
            </w:hyperlink>
            <w:r w:rsidRPr="00DD03D7">
              <w:rPr>
                <w:color w:val="000000"/>
                <w:sz w:val="28"/>
                <w:szCs w:val="28"/>
              </w:rPr>
              <w:t>. </w:t>
            </w:r>
          </w:p>
          <w:p w14:paraId="46774D53" w14:textId="77777777" w:rsidR="009463C9" w:rsidRPr="00D66342" w:rsidRDefault="009463C9" w:rsidP="009463C9">
            <w:pPr>
              <w:rPr>
                <w:rFonts w:cstheme="minorHAnsi"/>
                <w:sz w:val="28"/>
                <w:szCs w:val="28"/>
              </w:rPr>
            </w:pPr>
            <w:r w:rsidRPr="00D66342">
              <w:rPr>
                <w:rFonts w:cstheme="minorHAnsi"/>
                <w:sz w:val="28"/>
                <w:szCs w:val="28"/>
              </w:rPr>
              <w:t>==============================================================</w:t>
            </w:r>
          </w:p>
          <w:p w14:paraId="69DE31E8" w14:textId="279FCBD8" w:rsidR="009463C9" w:rsidRPr="00D66342" w:rsidRDefault="009463C9" w:rsidP="008B35EA">
            <w:pPr>
              <w:pStyle w:val="Heading1"/>
            </w:pPr>
            <w:r>
              <w:t>Release History</w:t>
            </w:r>
          </w:p>
          <w:p w14:paraId="0C2D796F" w14:textId="77777777" w:rsidR="009463C9" w:rsidRPr="00D66342" w:rsidRDefault="009463C9" w:rsidP="009463C9">
            <w:pPr>
              <w:rPr>
                <w:rFonts w:cstheme="minorHAnsi"/>
                <w:sz w:val="28"/>
                <w:szCs w:val="28"/>
              </w:rPr>
            </w:pPr>
            <w:r w:rsidRPr="00D66342">
              <w:rPr>
                <w:rFonts w:cstheme="minorHAnsi"/>
                <w:sz w:val="28"/>
                <w:szCs w:val="28"/>
              </w:rPr>
              <w:t>==============================================================</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5746D06D"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 xml:space="preserve">1.0.0 -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52B6B89F"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46D5802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07A16010"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77777777"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7777777"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602E9D62"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56C121EC" w:rsidR="00292FFC" w:rsidRPr="00D66342" w:rsidRDefault="00292FFC" w:rsidP="0023074C">
            <w:pPr>
              <w:rPr>
                <w:rFonts w:cstheme="minorHAnsi"/>
                <w:sz w:val="28"/>
                <w:szCs w:val="28"/>
              </w:rPr>
            </w:pPr>
            <w:r w:rsidRPr="00D66342">
              <w:rPr>
                <w:rFonts w:cstheme="minorHAnsi"/>
                <w:sz w:val="28"/>
                <w:szCs w:val="28"/>
              </w:rPr>
              <w:t>v1.7.0 – March 29, 2018</w:t>
            </w:r>
          </w:p>
          <w:p w14:paraId="6455006F" w14:textId="290AE2AE" w:rsidR="0009284C" w:rsidRPr="00D66342" w:rsidRDefault="00F6729F" w:rsidP="0023074C">
            <w:pPr>
              <w:rPr>
                <w:rFonts w:cstheme="minorHAnsi"/>
                <w:sz w:val="28"/>
                <w:szCs w:val="28"/>
              </w:rPr>
            </w:pPr>
            <w:r w:rsidRPr="00D66342">
              <w:rPr>
                <w:rFonts w:cstheme="minorHAnsi"/>
                <w:sz w:val="28"/>
                <w:szCs w:val="28"/>
              </w:rPr>
              <w:t>v1.7.1 –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735B99A9" w:rsidR="00B2458F" w:rsidRDefault="00B2458F" w:rsidP="0023074C">
            <w:pPr>
              <w:rPr>
                <w:rFonts w:cstheme="minorHAnsi"/>
                <w:sz w:val="28"/>
                <w:szCs w:val="28"/>
              </w:rPr>
            </w:pPr>
            <w:r w:rsidRPr="00D66342">
              <w:rPr>
                <w:rFonts w:cstheme="minorHAnsi"/>
                <w:sz w:val="28"/>
                <w:szCs w:val="28"/>
              </w:rPr>
              <w:t>v1.9.0 – November 20, 2018</w:t>
            </w:r>
          </w:p>
          <w:p w14:paraId="1C22D9C3" w14:textId="0F4B29B9" w:rsidR="00D6272D" w:rsidRDefault="00D6272D" w:rsidP="0023074C">
            <w:pPr>
              <w:rPr>
                <w:rFonts w:cstheme="minorHAnsi"/>
                <w:sz w:val="28"/>
                <w:szCs w:val="28"/>
              </w:rPr>
            </w:pPr>
            <w:r>
              <w:rPr>
                <w:rFonts w:cstheme="minorHAnsi"/>
                <w:sz w:val="28"/>
                <w:szCs w:val="28"/>
              </w:rPr>
              <w:t>v1.10.0 – December 18, 2018</w:t>
            </w:r>
          </w:p>
          <w:p w14:paraId="518C6131" w14:textId="246DA475" w:rsidR="00ED53C6" w:rsidRDefault="00ED53C6" w:rsidP="0023074C">
            <w:pPr>
              <w:rPr>
                <w:rFonts w:cstheme="minorHAnsi"/>
                <w:sz w:val="28"/>
                <w:szCs w:val="28"/>
              </w:rPr>
            </w:pPr>
            <w:r>
              <w:rPr>
                <w:rFonts w:cstheme="minorHAnsi"/>
                <w:sz w:val="28"/>
                <w:szCs w:val="28"/>
              </w:rPr>
              <w:t>v1.11.0 – March 1, 2019</w:t>
            </w:r>
          </w:p>
          <w:p w14:paraId="1D4ADEBE" w14:textId="4116F6A1" w:rsidR="00A57351" w:rsidRDefault="00A57351" w:rsidP="0023074C">
            <w:pPr>
              <w:rPr>
                <w:rFonts w:cstheme="minorHAnsi"/>
                <w:sz w:val="28"/>
                <w:szCs w:val="28"/>
              </w:rPr>
            </w:pPr>
            <w:r>
              <w:rPr>
                <w:rFonts w:cstheme="minorHAnsi"/>
                <w:sz w:val="28"/>
                <w:szCs w:val="28"/>
              </w:rPr>
              <w:t xml:space="preserve">v1.12.0 – </w:t>
            </w:r>
            <w:r w:rsidR="00C0146F">
              <w:rPr>
                <w:rFonts w:cstheme="minorHAnsi"/>
                <w:sz w:val="28"/>
                <w:szCs w:val="28"/>
              </w:rPr>
              <w:t>April 1</w:t>
            </w:r>
            <w:r>
              <w:rPr>
                <w:rFonts w:cstheme="minorHAnsi"/>
                <w:sz w:val="28"/>
                <w:szCs w:val="28"/>
              </w:rPr>
              <w:t>, 2019</w:t>
            </w:r>
          </w:p>
          <w:p w14:paraId="290045AC" w14:textId="7F26354C" w:rsidR="0085787B" w:rsidRDefault="0085787B" w:rsidP="0023074C">
            <w:pPr>
              <w:rPr>
                <w:rFonts w:cstheme="minorHAnsi"/>
                <w:sz w:val="28"/>
                <w:szCs w:val="28"/>
              </w:rPr>
            </w:pPr>
            <w:r>
              <w:rPr>
                <w:rFonts w:cstheme="minorHAnsi"/>
                <w:sz w:val="28"/>
                <w:szCs w:val="28"/>
              </w:rPr>
              <w:t>v1.13.0 – May 3, 2019</w:t>
            </w:r>
          </w:p>
          <w:p w14:paraId="77D7A449" w14:textId="2D61FF6F" w:rsidR="00B9518A" w:rsidRDefault="00B9518A" w:rsidP="0023074C">
            <w:pPr>
              <w:rPr>
                <w:rFonts w:cstheme="minorHAnsi"/>
                <w:sz w:val="28"/>
                <w:szCs w:val="28"/>
              </w:rPr>
            </w:pPr>
            <w:r>
              <w:rPr>
                <w:rFonts w:cstheme="minorHAnsi"/>
                <w:sz w:val="28"/>
                <w:szCs w:val="28"/>
              </w:rPr>
              <w:t>v1.14.0 – June 4, 2019</w:t>
            </w:r>
          </w:p>
          <w:p w14:paraId="239105FD" w14:textId="049E2920" w:rsidR="00B9518A" w:rsidRDefault="00B9518A" w:rsidP="0023074C">
            <w:pPr>
              <w:rPr>
                <w:rFonts w:cstheme="minorHAnsi"/>
                <w:sz w:val="28"/>
                <w:szCs w:val="28"/>
              </w:rPr>
            </w:pPr>
            <w:r>
              <w:rPr>
                <w:rFonts w:cstheme="minorHAnsi"/>
                <w:sz w:val="28"/>
                <w:szCs w:val="28"/>
              </w:rPr>
              <w:t>v1.15.0 – July 9, 2019</w:t>
            </w:r>
          </w:p>
          <w:p w14:paraId="429C5FE8" w14:textId="0749B319" w:rsidR="004F1BE7" w:rsidRDefault="004F1BE7" w:rsidP="0023074C">
            <w:pPr>
              <w:rPr>
                <w:rFonts w:cstheme="minorHAnsi"/>
                <w:sz w:val="28"/>
                <w:szCs w:val="28"/>
              </w:rPr>
            </w:pPr>
            <w:r>
              <w:rPr>
                <w:rFonts w:cstheme="minorHAnsi"/>
                <w:sz w:val="28"/>
                <w:szCs w:val="28"/>
              </w:rPr>
              <w:t xml:space="preserve">v1.16.0 –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03B3B983" w:rsidR="005431C2" w:rsidRDefault="005431C2" w:rsidP="0023074C">
            <w:pPr>
              <w:rPr>
                <w:rFonts w:cstheme="minorHAnsi"/>
                <w:sz w:val="28"/>
                <w:szCs w:val="28"/>
              </w:rPr>
            </w:pPr>
            <w:r>
              <w:rPr>
                <w:rFonts w:cstheme="minorHAnsi"/>
                <w:sz w:val="28"/>
                <w:szCs w:val="28"/>
              </w:rPr>
              <w:t>v1.17.0 – September 13, 2019</w:t>
            </w:r>
          </w:p>
          <w:p w14:paraId="20E08233" w14:textId="7FA4DBF6" w:rsidR="004371E9" w:rsidRDefault="004371E9" w:rsidP="0023074C">
            <w:pPr>
              <w:rPr>
                <w:rFonts w:cstheme="minorHAnsi"/>
                <w:sz w:val="28"/>
                <w:szCs w:val="28"/>
              </w:rPr>
            </w:pPr>
            <w:r>
              <w:rPr>
                <w:rFonts w:cstheme="minorHAnsi"/>
                <w:sz w:val="28"/>
                <w:szCs w:val="28"/>
              </w:rPr>
              <w:t>v1.18.0 – October 11, 2019</w:t>
            </w:r>
          </w:p>
          <w:p w14:paraId="72977808" w14:textId="384BDA2B" w:rsidR="00641C12" w:rsidRDefault="00641C12" w:rsidP="0023074C">
            <w:pPr>
              <w:rPr>
                <w:rFonts w:cstheme="minorHAnsi"/>
                <w:sz w:val="28"/>
                <w:szCs w:val="28"/>
              </w:rPr>
            </w:pPr>
            <w:r>
              <w:rPr>
                <w:rFonts w:cstheme="minorHAnsi"/>
                <w:sz w:val="28"/>
                <w:szCs w:val="28"/>
              </w:rPr>
              <w:t>v1.19.0 – November 8, 2019</w:t>
            </w:r>
          </w:p>
          <w:p w14:paraId="50FD71B2" w14:textId="6AA6777D" w:rsidR="0099107F" w:rsidRDefault="0099107F" w:rsidP="0023074C">
            <w:pPr>
              <w:rPr>
                <w:rFonts w:cstheme="minorHAnsi"/>
                <w:sz w:val="28"/>
                <w:szCs w:val="28"/>
              </w:rPr>
            </w:pPr>
            <w:r>
              <w:rPr>
                <w:rFonts w:cstheme="minorHAnsi"/>
                <w:sz w:val="28"/>
                <w:szCs w:val="28"/>
              </w:rPr>
              <w:t>v1.20.0 – December 2, 2019</w:t>
            </w:r>
          </w:p>
          <w:p w14:paraId="0F42D4AC" w14:textId="3E10701B" w:rsidR="00DD4658" w:rsidRDefault="00DD4658" w:rsidP="0023074C">
            <w:pPr>
              <w:rPr>
                <w:rFonts w:cstheme="minorHAnsi"/>
                <w:sz w:val="28"/>
                <w:szCs w:val="28"/>
              </w:rPr>
            </w:pPr>
            <w:r>
              <w:rPr>
                <w:rFonts w:cstheme="minorHAnsi"/>
                <w:sz w:val="28"/>
                <w:szCs w:val="28"/>
              </w:rPr>
              <w:t>v1.21.0 – January 9, 20</w:t>
            </w:r>
            <w:r w:rsidR="003D6AF2">
              <w:rPr>
                <w:rFonts w:cstheme="minorHAnsi"/>
                <w:sz w:val="28"/>
                <w:szCs w:val="28"/>
              </w:rPr>
              <w:t>20</w:t>
            </w:r>
          </w:p>
          <w:p w14:paraId="7354BC0B" w14:textId="739B92A1" w:rsidR="003D6AF2" w:rsidRDefault="00A27DF0" w:rsidP="0023074C">
            <w:pPr>
              <w:rPr>
                <w:rFonts w:cstheme="minorHAnsi"/>
                <w:sz w:val="28"/>
                <w:szCs w:val="28"/>
              </w:rPr>
            </w:pPr>
            <w:r>
              <w:rPr>
                <w:rFonts w:cstheme="minorHAnsi"/>
                <w:sz w:val="28"/>
                <w:szCs w:val="28"/>
              </w:rPr>
              <w:t>v</w:t>
            </w:r>
            <w:r w:rsidR="003D6AF2">
              <w:rPr>
                <w:rFonts w:cstheme="minorHAnsi"/>
                <w:sz w:val="28"/>
                <w:szCs w:val="28"/>
              </w:rPr>
              <w:t>1.22.0 – February 6, 2020</w:t>
            </w:r>
          </w:p>
          <w:p w14:paraId="325517BC" w14:textId="5A53C7EC" w:rsidR="002A0287" w:rsidRDefault="002A0287" w:rsidP="0023074C">
            <w:pPr>
              <w:rPr>
                <w:rFonts w:cstheme="minorHAnsi"/>
                <w:sz w:val="28"/>
                <w:szCs w:val="28"/>
              </w:rPr>
            </w:pPr>
            <w:r>
              <w:rPr>
                <w:rFonts w:cstheme="minorHAnsi"/>
                <w:sz w:val="28"/>
                <w:szCs w:val="28"/>
              </w:rPr>
              <w:t>v1.23.0 – March 9, 2020</w:t>
            </w:r>
          </w:p>
          <w:p w14:paraId="5B2983D9" w14:textId="37AEC3A3" w:rsidR="00AC2883" w:rsidRDefault="00AC2883" w:rsidP="0023074C">
            <w:pPr>
              <w:rPr>
                <w:rFonts w:cstheme="minorHAnsi"/>
                <w:sz w:val="28"/>
                <w:szCs w:val="28"/>
              </w:rPr>
            </w:pPr>
            <w:r>
              <w:rPr>
                <w:rFonts w:cstheme="minorHAnsi"/>
                <w:sz w:val="28"/>
                <w:szCs w:val="28"/>
              </w:rPr>
              <w:lastRenderedPageBreak/>
              <w:t xml:space="preserve">v1.24.0 – </w:t>
            </w:r>
            <w:r w:rsidR="00F00895">
              <w:rPr>
                <w:rFonts w:cstheme="minorHAnsi"/>
                <w:sz w:val="28"/>
                <w:szCs w:val="28"/>
              </w:rPr>
              <w:t>April</w:t>
            </w:r>
            <w:r>
              <w:rPr>
                <w:rFonts w:cstheme="minorHAnsi"/>
                <w:sz w:val="28"/>
                <w:szCs w:val="28"/>
              </w:rPr>
              <w:t xml:space="preserve"> 1, 2020</w:t>
            </w:r>
          </w:p>
          <w:p w14:paraId="4694288C" w14:textId="3E30737B" w:rsidR="00F00895" w:rsidRDefault="00F00895" w:rsidP="0023074C">
            <w:pPr>
              <w:rPr>
                <w:rFonts w:cstheme="minorHAnsi"/>
                <w:sz w:val="28"/>
                <w:szCs w:val="28"/>
              </w:rPr>
            </w:pPr>
            <w:r>
              <w:rPr>
                <w:rFonts w:cstheme="minorHAnsi"/>
                <w:sz w:val="28"/>
                <w:szCs w:val="28"/>
              </w:rPr>
              <w:t>v1.25.0 – May 8, 2020</w:t>
            </w:r>
          </w:p>
          <w:p w14:paraId="63CB1358" w14:textId="3385D97F" w:rsidR="00E549E6" w:rsidRDefault="00E549E6" w:rsidP="0023074C">
            <w:pPr>
              <w:rPr>
                <w:rFonts w:cstheme="minorHAnsi"/>
                <w:sz w:val="28"/>
                <w:szCs w:val="28"/>
              </w:rPr>
            </w:pPr>
            <w:r>
              <w:rPr>
                <w:rFonts w:cstheme="minorHAnsi"/>
                <w:sz w:val="28"/>
                <w:szCs w:val="28"/>
              </w:rPr>
              <w:t>v1.26.0 – June 4, 2020</w:t>
            </w:r>
          </w:p>
          <w:p w14:paraId="30F59E67" w14:textId="3FEFB9EB" w:rsidR="00DA6C73" w:rsidRDefault="00DA6C73" w:rsidP="0023074C">
            <w:pPr>
              <w:rPr>
                <w:rFonts w:cstheme="minorHAnsi"/>
                <w:sz w:val="28"/>
                <w:szCs w:val="28"/>
              </w:rPr>
            </w:pPr>
            <w:r>
              <w:rPr>
                <w:rFonts w:cstheme="minorHAnsi"/>
                <w:sz w:val="28"/>
                <w:szCs w:val="28"/>
              </w:rPr>
              <w:t>v1.27.0 – July 8, 2020</w:t>
            </w:r>
          </w:p>
          <w:p w14:paraId="6ABC4349" w14:textId="4B6B7675" w:rsidR="0080696E" w:rsidRDefault="0080696E" w:rsidP="0023074C">
            <w:pPr>
              <w:rPr>
                <w:rFonts w:cstheme="minorHAnsi"/>
                <w:sz w:val="28"/>
                <w:szCs w:val="28"/>
              </w:rPr>
            </w:pPr>
            <w:r>
              <w:rPr>
                <w:rFonts w:cstheme="minorHAnsi"/>
                <w:sz w:val="28"/>
                <w:szCs w:val="28"/>
              </w:rPr>
              <w:t>v2.0.0 – August 27, 2020</w:t>
            </w:r>
          </w:p>
          <w:p w14:paraId="74AC4C8E" w14:textId="4B587BCF" w:rsidR="00C21669" w:rsidRDefault="00C21669" w:rsidP="0023074C">
            <w:pPr>
              <w:rPr>
                <w:rFonts w:cstheme="minorHAnsi"/>
                <w:sz w:val="28"/>
                <w:szCs w:val="28"/>
              </w:rPr>
            </w:pPr>
            <w:r>
              <w:rPr>
                <w:rFonts w:cstheme="minorHAnsi"/>
                <w:sz w:val="28"/>
                <w:szCs w:val="28"/>
              </w:rPr>
              <w:t>v2.1.0 – September 2</w:t>
            </w:r>
            <w:r w:rsidR="004E5198">
              <w:rPr>
                <w:rFonts w:cstheme="minorHAnsi"/>
                <w:sz w:val="28"/>
                <w:szCs w:val="28"/>
              </w:rPr>
              <w:t>4</w:t>
            </w:r>
            <w:r>
              <w:rPr>
                <w:rFonts w:cstheme="minorHAnsi"/>
                <w:sz w:val="28"/>
                <w:szCs w:val="28"/>
              </w:rPr>
              <w:t>, 2020</w:t>
            </w:r>
          </w:p>
          <w:p w14:paraId="1C92887F" w14:textId="31525D11" w:rsidR="00E45858" w:rsidRDefault="00E45858" w:rsidP="0023074C">
            <w:pPr>
              <w:rPr>
                <w:rFonts w:cstheme="minorHAnsi"/>
                <w:sz w:val="28"/>
                <w:szCs w:val="28"/>
              </w:rPr>
            </w:pPr>
            <w:r>
              <w:rPr>
                <w:rFonts w:cstheme="minorHAnsi"/>
                <w:sz w:val="28"/>
                <w:szCs w:val="28"/>
              </w:rPr>
              <w:t>v2.2.0 – October 16, 2020</w:t>
            </w:r>
          </w:p>
          <w:p w14:paraId="3FC9158A" w14:textId="13C19FE3" w:rsidR="00D506B9" w:rsidRDefault="00D506B9" w:rsidP="0023074C">
            <w:pPr>
              <w:rPr>
                <w:rFonts w:cstheme="minorHAnsi"/>
                <w:sz w:val="28"/>
                <w:szCs w:val="28"/>
              </w:rPr>
            </w:pPr>
            <w:r>
              <w:rPr>
                <w:rFonts w:cstheme="minorHAnsi"/>
                <w:sz w:val="28"/>
                <w:szCs w:val="28"/>
              </w:rPr>
              <w:t>v2.3.0 – December 29, 2020</w:t>
            </w:r>
          </w:p>
          <w:p w14:paraId="061F8822" w14:textId="0C0CD3F6" w:rsidR="00E7525F" w:rsidRDefault="00E7525F" w:rsidP="0023074C">
            <w:pPr>
              <w:rPr>
                <w:rFonts w:cstheme="minorHAnsi"/>
                <w:sz w:val="28"/>
                <w:szCs w:val="28"/>
              </w:rPr>
            </w:pPr>
            <w:r>
              <w:rPr>
                <w:rFonts w:cstheme="minorHAnsi"/>
                <w:sz w:val="28"/>
                <w:szCs w:val="28"/>
              </w:rPr>
              <w:t>v2.4.0 –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6B590FFB" w:rsidR="0010396E" w:rsidRDefault="0010396E" w:rsidP="0023074C">
            <w:pPr>
              <w:rPr>
                <w:rFonts w:cstheme="minorHAnsi"/>
                <w:sz w:val="28"/>
                <w:szCs w:val="28"/>
              </w:rPr>
            </w:pPr>
            <w:r>
              <w:rPr>
                <w:rFonts w:cstheme="minorHAnsi"/>
                <w:sz w:val="28"/>
                <w:szCs w:val="28"/>
              </w:rPr>
              <w:t>v2.26.0 - November 17, 2022</w:t>
            </w:r>
          </w:p>
          <w:p w14:paraId="5D49308F" w14:textId="77777777" w:rsidR="00E16925" w:rsidRPr="00D66342" w:rsidRDefault="00E16925" w:rsidP="00E16925">
            <w:pPr>
              <w:rPr>
                <w:rFonts w:cstheme="minorHAnsi"/>
                <w:sz w:val="28"/>
                <w:szCs w:val="28"/>
              </w:rPr>
            </w:pPr>
          </w:p>
          <w:p w14:paraId="5BD8C5B9" w14:textId="75E9261B" w:rsidR="00E16925" w:rsidRPr="00D66342" w:rsidRDefault="00E16925" w:rsidP="00E16925">
            <w:pPr>
              <w:rPr>
                <w:rFonts w:cstheme="minorHAnsi"/>
                <w:sz w:val="28"/>
                <w:szCs w:val="28"/>
              </w:rPr>
            </w:pPr>
            <w:r w:rsidRPr="00D66342">
              <w:rPr>
                <w:rFonts w:cstheme="minorHAnsi"/>
                <w:sz w:val="28"/>
                <w:szCs w:val="28"/>
              </w:rPr>
              <w:t>==============================================================</w:t>
            </w:r>
          </w:p>
          <w:p w14:paraId="26263A00" w14:textId="385BD298" w:rsidR="00E16925" w:rsidRPr="00D66342" w:rsidRDefault="00E16925" w:rsidP="008B35EA">
            <w:pPr>
              <w:pStyle w:val="Heading1"/>
            </w:pPr>
            <w:r w:rsidRPr="00D66342">
              <w:t>New Features and Updates</w:t>
            </w:r>
          </w:p>
          <w:p w14:paraId="238BEC24" w14:textId="05F8844A" w:rsidR="00E16925" w:rsidRPr="00D66342" w:rsidRDefault="00E16925" w:rsidP="00E16925">
            <w:pPr>
              <w:rPr>
                <w:rFonts w:cstheme="minorHAnsi"/>
                <w:sz w:val="28"/>
                <w:szCs w:val="28"/>
              </w:rPr>
            </w:pPr>
            <w:r w:rsidRPr="00D66342">
              <w:rPr>
                <w:rFonts w:cstheme="minorHAnsi"/>
                <w:sz w:val="28"/>
                <w:szCs w:val="28"/>
              </w:rPr>
              <w:t>==============================================================</w:t>
            </w:r>
          </w:p>
          <w:p w14:paraId="49EEE842" w14:textId="77777777" w:rsidR="00E16925" w:rsidRPr="00D66342" w:rsidRDefault="00E16925" w:rsidP="00E16925">
            <w:pPr>
              <w:rPr>
                <w:rFonts w:cstheme="minorHAnsi"/>
                <w:sz w:val="28"/>
                <w:szCs w:val="28"/>
              </w:rPr>
            </w:pPr>
          </w:p>
          <w:p w14:paraId="44CEAAD3" w14:textId="6DE448CE"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have been 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3E4FBDC8" w14:textId="77777777" w:rsidR="00A27DF0" w:rsidRPr="00D66342" w:rsidRDefault="00A27DF0" w:rsidP="00F568C7">
            <w:pPr>
              <w:rPr>
                <w:rFonts w:cstheme="minorHAnsi"/>
                <w:sz w:val="28"/>
                <w:szCs w:val="28"/>
              </w:rPr>
            </w:pPr>
          </w:p>
          <w:p w14:paraId="7BE9F177" w14:textId="7630A2F8" w:rsidR="0007754D" w:rsidRDefault="001423B4" w:rsidP="004C5EE6">
            <w:pPr>
              <w:rPr>
                <w:bCs/>
                <w:sz w:val="28"/>
                <w:szCs w:val="28"/>
              </w:rPr>
            </w:pPr>
            <w:r>
              <w:rPr>
                <w:rFonts w:cstheme="minorHAnsi"/>
                <w:b/>
                <w:sz w:val="28"/>
                <w:szCs w:val="28"/>
                <w:u w:val="single"/>
              </w:rPr>
              <w:t xml:space="preserve">Functional/GUI </w:t>
            </w:r>
            <w:r w:rsidR="00F568C7" w:rsidRPr="00D66342">
              <w:rPr>
                <w:rFonts w:cstheme="minorHAnsi"/>
                <w:b/>
                <w:sz w:val="28"/>
                <w:szCs w:val="28"/>
                <w:u w:val="single"/>
              </w:rPr>
              <w:t>Enhancements:</w:t>
            </w:r>
          </w:p>
          <w:p w14:paraId="58FD1771" w14:textId="1C30FEFE" w:rsidR="00584746" w:rsidRDefault="00584746" w:rsidP="00584746">
            <w:pPr>
              <w:rPr>
                <w:sz w:val="28"/>
                <w:szCs w:val="28"/>
              </w:rPr>
            </w:pPr>
          </w:p>
          <w:p w14:paraId="0E0D21AF" w14:textId="1BEDCD4C" w:rsidR="00866BBB" w:rsidRDefault="00866BBB" w:rsidP="000C7608">
            <w:pPr>
              <w:jc w:val="both"/>
              <w:rPr>
                <w:sz w:val="28"/>
                <w:szCs w:val="28"/>
              </w:rPr>
            </w:pPr>
            <w:r w:rsidRPr="00D1607E">
              <w:rPr>
                <w:sz w:val="28"/>
                <w:szCs w:val="28"/>
                <w:u w:val="single"/>
              </w:rPr>
              <w:t>HPCDATAMGM-16</w:t>
            </w:r>
            <w:r w:rsidR="0010396E">
              <w:rPr>
                <w:sz w:val="28"/>
                <w:szCs w:val="28"/>
                <w:u w:val="single"/>
              </w:rPr>
              <w:t>5</w:t>
            </w:r>
            <w:r w:rsidR="006B73B1">
              <w:rPr>
                <w:sz w:val="28"/>
                <w:szCs w:val="28"/>
                <w:u w:val="single"/>
              </w:rPr>
              <w:t>7</w:t>
            </w:r>
            <w:r w:rsidR="000C5A3C">
              <w:rPr>
                <w:sz w:val="28"/>
                <w:szCs w:val="28"/>
                <w:u w:val="single"/>
              </w:rPr>
              <w:t>, 1680</w:t>
            </w:r>
            <w:r>
              <w:rPr>
                <w:sz w:val="28"/>
                <w:szCs w:val="28"/>
              </w:rPr>
              <w:t xml:space="preserve">:  </w:t>
            </w:r>
            <w:r w:rsidR="0038521A">
              <w:rPr>
                <w:sz w:val="28"/>
                <w:szCs w:val="28"/>
              </w:rPr>
              <w:t>Enhanced</w:t>
            </w:r>
            <w:r>
              <w:rPr>
                <w:sz w:val="28"/>
                <w:szCs w:val="28"/>
              </w:rPr>
              <w:t xml:space="preserve"> the </w:t>
            </w:r>
            <w:r w:rsidR="0010396E">
              <w:rPr>
                <w:sz w:val="28"/>
                <w:szCs w:val="28"/>
              </w:rPr>
              <w:t>Data Owner</w:t>
            </w:r>
            <w:r>
              <w:rPr>
                <w:sz w:val="28"/>
                <w:szCs w:val="28"/>
              </w:rPr>
              <w:t xml:space="preserve"> Report </w:t>
            </w:r>
            <w:r w:rsidR="00620302">
              <w:rPr>
                <w:sz w:val="28"/>
                <w:szCs w:val="28"/>
              </w:rPr>
              <w:t>in</w:t>
            </w:r>
            <w:r w:rsidR="006D217F">
              <w:rPr>
                <w:sz w:val="28"/>
                <w:szCs w:val="28"/>
              </w:rPr>
              <w:t xml:space="preserve"> the Reports page of</w:t>
            </w:r>
            <w:r w:rsidR="00620302">
              <w:rPr>
                <w:sz w:val="28"/>
                <w:szCs w:val="28"/>
              </w:rPr>
              <w:t xml:space="preserve"> the DME web application </w:t>
            </w:r>
            <w:r>
              <w:rPr>
                <w:sz w:val="28"/>
                <w:szCs w:val="28"/>
              </w:rPr>
              <w:t xml:space="preserve">to </w:t>
            </w:r>
            <w:r w:rsidR="00620302">
              <w:rPr>
                <w:sz w:val="28"/>
                <w:szCs w:val="28"/>
              </w:rPr>
              <w:t>display</w:t>
            </w:r>
            <w:r w:rsidR="00B149F8">
              <w:rPr>
                <w:sz w:val="28"/>
                <w:szCs w:val="28"/>
              </w:rPr>
              <w:t xml:space="preserve"> the</w:t>
            </w:r>
            <w:r w:rsidR="00EE4711">
              <w:rPr>
                <w:sz w:val="28"/>
                <w:szCs w:val="28"/>
              </w:rPr>
              <w:t xml:space="preserve"> </w:t>
            </w:r>
            <w:r w:rsidRPr="00EE4711">
              <w:rPr>
                <w:i/>
                <w:iCs/>
                <w:sz w:val="28"/>
                <w:szCs w:val="28"/>
              </w:rPr>
              <w:t>Archive Summary</w:t>
            </w:r>
            <w:r w:rsidR="00EE4711">
              <w:rPr>
                <w:sz w:val="28"/>
                <w:szCs w:val="28"/>
              </w:rPr>
              <w:t xml:space="preserve"> field</w:t>
            </w:r>
            <w:r>
              <w:rPr>
                <w:sz w:val="28"/>
                <w:szCs w:val="28"/>
              </w:rPr>
              <w:t xml:space="preserve">. This </w:t>
            </w:r>
            <w:r w:rsidR="0044295C">
              <w:rPr>
                <w:sz w:val="28"/>
                <w:szCs w:val="28"/>
              </w:rPr>
              <w:t xml:space="preserve">field </w:t>
            </w:r>
            <w:r>
              <w:rPr>
                <w:sz w:val="28"/>
                <w:szCs w:val="28"/>
              </w:rPr>
              <w:t xml:space="preserve">consists of the name of the storage provider, </w:t>
            </w:r>
            <w:r w:rsidR="000432FE">
              <w:rPr>
                <w:sz w:val="28"/>
                <w:szCs w:val="28"/>
              </w:rPr>
              <w:t xml:space="preserve">the </w:t>
            </w:r>
            <w:r>
              <w:rPr>
                <w:sz w:val="28"/>
                <w:szCs w:val="28"/>
              </w:rPr>
              <w:t>name of the storage bucket, and the size</w:t>
            </w:r>
            <w:r w:rsidR="00EE4711">
              <w:rPr>
                <w:sz w:val="28"/>
                <w:szCs w:val="28"/>
              </w:rPr>
              <w:t xml:space="preserve"> of the data</w:t>
            </w:r>
            <w:r w:rsidR="006D217F">
              <w:rPr>
                <w:sz w:val="28"/>
                <w:szCs w:val="28"/>
              </w:rPr>
              <w:t xml:space="preserve"> within it</w:t>
            </w:r>
            <w:r>
              <w:rPr>
                <w:sz w:val="28"/>
                <w:szCs w:val="28"/>
              </w:rPr>
              <w:t xml:space="preserve">. </w:t>
            </w:r>
            <w:r w:rsidR="000C5A3C">
              <w:rPr>
                <w:sz w:val="28"/>
                <w:szCs w:val="28"/>
              </w:rPr>
              <w:t xml:space="preserve">This report is available to all group administrators in DME. </w:t>
            </w:r>
            <w:r>
              <w:rPr>
                <w:sz w:val="28"/>
                <w:szCs w:val="28"/>
              </w:rPr>
              <w:t xml:space="preserve">For details, refer to </w:t>
            </w:r>
            <w:hyperlink r:id="rId7" w:history="1">
              <w:r w:rsidR="00D71553">
                <w:rPr>
                  <w:rStyle w:val="Hyperlink"/>
                  <w:sz w:val="28"/>
                  <w:szCs w:val="28"/>
                </w:rPr>
                <w:t>Viewing a Data Owner Report</w:t>
              </w:r>
            </w:hyperlink>
            <w:r w:rsidR="00EE4711">
              <w:rPr>
                <w:sz w:val="28"/>
                <w:szCs w:val="28"/>
              </w:rPr>
              <w:t>.</w:t>
            </w:r>
          </w:p>
          <w:p w14:paraId="509D4D10" w14:textId="3DA22F40" w:rsidR="006B73B1" w:rsidRDefault="006B73B1" w:rsidP="000C7608">
            <w:pPr>
              <w:jc w:val="both"/>
              <w:rPr>
                <w:sz w:val="28"/>
                <w:szCs w:val="28"/>
              </w:rPr>
            </w:pPr>
          </w:p>
          <w:p w14:paraId="11FB7089" w14:textId="172BDA79" w:rsidR="006B73B1" w:rsidRDefault="006B73B1" w:rsidP="000C7608">
            <w:pPr>
              <w:jc w:val="both"/>
              <w:rPr>
                <w:rFonts w:cstheme="minorHAnsi"/>
                <w:sz w:val="28"/>
                <w:szCs w:val="28"/>
              </w:rPr>
            </w:pPr>
            <w:r>
              <w:rPr>
                <w:rFonts w:cstheme="minorHAnsi"/>
                <w:sz w:val="28"/>
                <w:szCs w:val="28"/>
                <w:u w:val="single"/>
              </w:rPr>
              <w:t>HPCDATAMGM-16</w:t>
            </w:r>
            <w:r w:rsidR="006D4395">
              <w:rPr>
                <w:rFonts w:cstheme="minorHAnsi"/>
                <w:sz w:val="28"/>
                <w:szCs w:val="28"/>
                <w:u w:val="single"/>
              </w:rPr>
              <w:t>68</w:t>
            </w:r>
            <w:r>
              <w:rPr>
                <w:rFonts w:cstheme="minorHAnsi"/>
                <w:sz w:val="28"/>
                <w:szCs w:val="28"/>
                <w:u w:val="single"/>
              </w:rPr>
              <w:t>:</w:t>
            </w:r>
            <w:r>
              <w:rPr>
                <w:rFonts w:cstheme="minorHAnsi"/>
                <w:sz w:val="28"/>
                <w:szCs w:val="28"/>
              </w:rPr>
              <w:t xml:space="preserve"> </w:t>
            </w:r>
            <w:r w:rsidRPr="002D2EA9">
              <w:rPr>
                <w:rFonts w:cstheme="minorHAnsi"/>
                <w:sz w:val="28"/>
                <w:szCs w:val="28"/>
              </w:rPr>
              <w:t>Enhanced the</w:t>
            </w:r>
            <w:r>
              <w:rPr>
                <w:rFonts w:cstheme="minorHAnsi"/>
                <w:sz w:val="28"/>
                <w:szCs w:val="28"/>
              </w:rPr>
              <w:t xml:space="preserve"> </w:t>
            </w:r>
            <w:r w:rsidR="00D71553">
              <w:rPr>
                <w:rFonts w:cstheme="minorHAnsi"/>
                <w:sz w:val="28"/>
                <w:szCs w:val="28"/>
              </w:rPr>
              <w:t xml:space="preserve">Move </w:t>
            </w:r>
            <w:r>
              <w:rPr>
                <w:rFonts w:cstheme="minorHAnsi"/>
                <w:sz w:val="28"/>
                <w:szCs w:val="28"/>
              </w:rPr>
              <w:t xml:space="preserve">REST API </w:t>
            </w:r>
            <w:r w:rsidR="00D71553">
              <w:rPr>
                <w:rFonts w:cstheme="minorHAnsi"/>
                <w:sz w:val="28"/>
                <w:szCs w:val="28"/>
              </w:rPr>
              <w:t>implementation to physically move the file or collection to the requested logical path. Previously only the logical path was changed</w:t>
            </w:r>
            <w:r w:rsidRPr="000C7608">
              <w:rPr>
                <w:sz w:val="28"/>
                <w:szCs w:val="28"/>
              </w:rPr>
              <w:t xml:space="preserve">. </w:t>
            </w:r>
            <w:r w:rsidRPr="003A5C16">
              <w:rPr>
                <w:rStyle w:val="s1"/>
                <w:sz w:val="28"/>
                <w:szCs w:val="28"/>
              </w:rPr>
              <w:t>For details,</w:t>
            </w:r>
            <w:r>
              <w:rPr>
                <w:sz w:val="28"/>
                <w:szCs w:val="28"/>
              </w:rPr>
              <w:t xml:space="preserve"> refer to sections </w:t>
            </w:r>
            <w:r w:rsidR="000C5A3C">
              <w:rPr>
                <w:sz w:val="28"/>
                <w:szCs w:val="28"/>
              </w:rPr>
              <w:t>5.28 and 5.57</w:t>
            </w:r>
            <w:r>
              <w:rPr>
                <w:sz w:val="28"/>
                <w:szCs w:val="28"/>
              </w:rPr>
              <w:t xml:space="preserve"> in the </w:t>
            </w:r>
            <w:hyperlink r:id="rId8" w:history="1">
              <w:r w:rsidRPr="001269EE">
                <w:rPr>
                  <w:rStyle w:val="Hyperlink"/>
                  <w:sz w:val="28"/>
                  <w:szCs w:val="28"/>
                </w:rPr>
                <w:t>DME API Specification</w:t>
              </w:r>
            </w:hyperlink>
            <w:r>
              <w:rPr>
                <w:sz w:val="28"/>
                <w:szCs w:val="28"/>
              </w:rPr>
              <w:t>.</w:t>
            </w:r>
          </w:p>
          <w:p w14:paraId="6D91D108" w14:textId="77777777" w:rsidR="00866BBB" w:rsidRPr="00B543A4" w:rsidRDefault="00866BBB" w:rsidP="00106B3F">
            <w:pPr>
              <w:rPr>
                <w:sz w:val="28"/>
                <w:szCs w:val="28"/>
              </w:rPr>
            </w:pPr>
          </w:p>
          <w:p w14:paraId="22DD1BE6" w14:textId="77777777" w:rsidR="002952B7" w:rsidRPr="00E84C75" w:rsidRDefault="002952B7" w:rsidP="00E84C75">
            <w:pPr>
              <w:rPr>
                <w:sz w:val="28"/>
                <w:szCs w:val="28"/>
              </w:rPr>
            </w:pPr>
          </w:p>
          <w:p w14:paraId="3C530253" w14:textId="4BE640E4" w:rsidR="006D0188" w:rsidRDefault="00330508" w:rsidP="00D15F1C">
            <w:pPr>
              <w:rPr>
                <w:sz w:val="28"/>
                <w:szCs w:val="28"/>
                <w:u w:val="single"/>
              </w:rPr>
            </w:pPr>
            <w:r>
              <w:rPr>
                <w:rFonts w:cstheme="minorHAnsi"/>
                <w:b/>
                <w:bCs/>
                <w:color w:val="000000"/>
                <w:sz w:val="28"/>
                <w:szCs w:val="28"/>
                <w:u w:val="single"/>
              </w:rPr>
              <w:t>Improvements</w:t>
            </w:r>
            <w:r w:rsidR="00153791">
              <w:rPr>
                <w:rFonts w:cstheme="minorHAnsi"/>
                <w:b/>
                <w:bCs/>
                <w:color w:val="000000"/>
                <w:sz w:val="28"/>
                <w:szCs w:val="28"/>
                <w:u w:val="single"/>
              </w:rPr>
              <w:t xml:space="preserve"> </w:t>
            </w:r>
            <w:r w:rsidR="007C7DB6">
              <w:rPr>
                <w:rFonts w:cstheme="minorHAnsi"/>
                <w:b/>
                <w:bCs/>
                <w:color w:val="000000"/>
                <w:sz w:val="28"/>
                <w:szCs w:val="28"/>
                <w:u w:val="single"/>
              </w:rPr>
              <w:t xml:space="preserve">and </w:t>
            </w:r>
            <w:r w:rsidR="005103F3">
              <w:rPr>
                <w:rFonts w:cstheme="minorHAnsi"/>
                <w:b/>
                <w:bCs/>
                <w:color w:val="000000"/>
                <w:sz w:val="28"/>
                <w:szCs w:val="28"/>
                <w:u w:val="single"/>
              </w:rPr>
              <w:t>B</w:t>
            </w:r>
            <w:r w:rsidR="00D15F1C">
              <w:rPr>
                <w:rFonts w:cstheme="minorHAnsi"/>
                <w:b/>
                <w:bCs/>
                <w:color w:val="000000"/>
                <w:sz w:val="28"/>
                <w:szCs w:val="28"/>
                <w:u w:val="single"/>
              </w:rPr>
              <w:t xml:space="preserve">ug </w:t>
            </w:r>
            <w:r w:rsidR="005103F3">
              <w:rPr>
                <w:rFonts w:cstheme="minorHAnsi"/>
                <w:b/>
                <w:bCs/>
                <w:color w:val="000000"/>
                <w:sz w:val="28"/>
                <w:szCs w:val="28"/>
                <w:u w:val="single"/>
              </w:rPr>
              <w:t>F</w:t>
            </w:r>
            <w:r w:rsidR="00D15F1C">
              <w:rPr>
                <w:rFonts w:cstheme="minorHAnsi"/>
                <w:b/>
                <w:bCs/>
                <w:color w:val="000000"/>
                <w:sz w:val="28"/>
                <w:szCs w:val="28"/>
                <w:u w:val="single"/>
              </w:rPr>
              <w:t>ixes</w:t>
            </w:r>
            <w:r w:rsidR="00D15F1C" w:rsidRPr="00DE195A">
              <w:rPr>
                <w:rFonts w:cstheme="minorHAnsi"/>
                <w:b/>
                <w:bCs/>
                <w:color w:val="000000"/>
                <w:sz w:val="28"/>
                <w:szCs w:val="28"/>
                <w:u w:val="single"/>
              </w:rPr>
              <w:t>:</w:t>
            </w:r>
          </w:p>
          <w:p w14:paraId="4E78AA70" w14:textId="77777777" w:rsidR="00DD14C5" w:rsidRPr="006D0188" w:rsidRDefault="00DD14C5" w:rsidP="008E0A9C">
            <w:pPr>
              <w:rPr>
                <w:sz w:val="28"/>
                <w:szCs w:val="28"/>
              </w:rPr>
            </w:pPr>
          </w:p>
          <w:p w14:paraId="7138DE07" w14:textId="56EF23B0" w:rsidR="00BB14EF" w:rsidRPr="000F1A55" w:rsidRDefault="00B30044" w:rsidP="000C7608">
            <w:pPr>
              <w:jc w:val="both"/>
              <w:rPr>
                <w:rStyle w:val="Hyperlink"/>
                <w:color w:val="auto"/>
                <w:sz w:val="28"/>
                <w:szCs w:val="28"/>
                <w:u w:val="none"/>
              </w:rPr>
            </w:pPr>
            <w:r w:rsidRPr="003A5C16">
              <w:rPr>
                <w:sz w:val="28"/>
                <w:szCs w:val="28"/>
                <w:u w:val="single"/>
              </w:rPr>
              <w:t>HPCDATAMGM</w:t>
            </w:r>
            <w:r w:rsidR="000B3EA1">
              <w:rPr>
                <w:sz w:val="28"/>
                <w:szCs w:val="28"/>
                <w:u w:val="single"/>
              </w:rPr>
              <w:t>-</w:t>
            </w:r>
            <w:r w:rsidR="000B3EA1" w:rsidRPr="000B3EA1">
              <w:rPr>
                <w:sz w:val="28"/>
                <w:szCs w:val="28"/>
                <w:u w:val="single"/>
              </w:rPr>
              <w:t>16</w:t>
            </w:r>
            <w:r w:rsidR="006D4395">
              <w:rPr>
                <w:sz w:val="28"/>
                <w:szCs w:val="28"/>
                <w:u w:val="single"/>
              </w:rPr>
              <w:t>7</w:t>
            </w:r>
            <w:r w:rsidR="00631E4D">
              <w:rPr>
                <w:sz w:val="28"/>
                <w:szCs w:val="28"/>
                <w:u w:val="single"/>
              </w:rPr>
              <w:t>6</w:t>
            </w:r>
            <w:r>
              <w:rPr>
                <w:sz w:val="28"/>
                <w:szCs w:val="28"/>
              </w:rPr>
              <w:t xml:space="preserve">: </w:t>
            </w:r>
            <w:r w:rsidR="00D03B52">
              <w:rPr>
                <w:sz w:val="28"/>
                <w:szCs w:val="28"/>
              </w:rPr>
              <w:t xml:space="preserve">Enhanced the </w:t>
            </w:r>
            <w:r w:rsidR="00B1267A">
              <w:rPr>
                <w:sz w:val="28"/>
                <w:szCs w:val="28"/>
              </w:rPr>
              <w:t xml:space="preserve">Register </w:t>
            </w:r>
            <w:r w:rsidR="00D03B52">
              <w:rPr>
                <w:sz w:val="28"/>
                <w:szCs w:val="28"/>
              </w:rPr>
              <w:t xml:space="preserve">Data </w:t>
            </w:r>
            <w:r w:rsidR="00B1267A">
              <w:rPr>
                <w:sz w:val="28"/>
                <w:szCs w:val="28"/>
              </w:rPr>
              <w:t>File</w:t>
            </w:r>
            <w:r w:rsidR="00D03B52">
              <w:rPr>
                <w:sz w:val="28"/>
                <w:szCs w:val="28"/>
              </w:rPr>
              <w:t xml:space="preserve"> REST API </w:t>
            </w:r>
            <w:r w:rsidR="000C5A3C">
              <w:rPr>
                <w:sz w:val="28"/>
                <w:szCs w:val="28"/>
              </w:rPr>
              <w:t xml:space="preserve">for pre-signed URL upload </w:t>
            </w:r>
            <w:r w:rsidR="00D03B52">
              <w:rPr>
                <w:sz w:val="28"/>
                <w:szCs w:val="28"/>
              </w:rPr>
              <w:t xml:space="preserve">to enable </w:t>
            </w:r>
            <w:r w:rsidR="00631E4D">
              <w:rPr>
                <w:sz w:val="28"/>
                <w:szCs w:val="28"/>
              </w:rPr>
              <w:t xml:space="preserve"> upload of single part files to Glacier deep archive through pre-signed URL upload. Previously, single part file</w:t>
            </w:r>
            <w:r w:rsidR="00D03B52">
              <w:rPr>
                <w:sz w:val="28"/>
                <w:szCs w:val="28"/>
              </w:rPr>
              <w:t>s could be uploaded through pre-signed URL</w:t>
            </w:r>
            <w:r w:rsidR="00F8632B">
              <w:rPr>
                <w:sz w:val="28"/>
                <w:szCs w:val="28"/>
              </w:rPr>
              <w:t xml:space="preserve"> upload</w:t>
            </w:r>
            <w:r w:rsidR="00D03B52">
              <w:rPr>
                <w:sz w:val="28"/>
                <w:szCs w:val="28"/>
              </w:rPr>
              <w:t xml:space="preserve"> to Cloudian or AWS S3 buckets only</w:t>
            </w:r>
            <w:r w:rsidR="00B1267A">
              <w:rPr>
                <w:sz w:val="28"/>
                <w:szCs w:val="28"/>
              </w:rPr>
              <w:t>.</w:t>
            </w:r>
          </w:p>
          <w:p w14:paraId="22653BBD" w14:textId="77777777" w:rsidR="00CD2DE2" w:rsidRDefault="00CD2DE2" w:rsidP="000C7608">
            <w:pPr>
              <w:jc w:val="both"/>
              <w:rPr>
                <w:sz w:val="28"/>
                <w:szCs w:val="28"/>
                <w:u w:val="single"/>
              </w:rPr>
            </w:pPr>
          </w:p>
          <w:p w14:paraId="3BE76B46" w14:textId="64C0172E" w:rsidR="00BB14EF" w:rsidRPr="002C4745" w:rsidRDefault="002C4745" w:rsidP="000C7608">
            <w:pPr>
              <w:jc w:val="both"/>
              <w:rPr>
                <w:sz w:val="28"/>
                <w:szCs w:val="28"/>
              </w:rPr>
            </w:pPr>
            <w:r>
              <w:rPr>
                <w:sz w:val="28"/>
                <w:szCs w:val="28"/>
                <w:u w:val="single"/>
              </w:rPr>
              <w:t>HPCDATAMGM-16</w:t>
            </w:r>
            <w:r w:rsidR="006D4395">
              <w:rPr>
                <w:sz w:val="28"/>
                <w:szCs w:val="28"/>
                <w:u w:val="single"/>
              </w:rPr>
              <w:t>75</w:t>
            </w:r>
            <w:r>
              <w:rPr>
                <w:sz w:val="28"/>
                <w:szCs w:val="28"/>
                <w:u w:val="single"/>
              </w:rPr>
              <w:t>:</w:t>
            </w:r>
            <w:r w:rsidR="006D4395">
              <w:rPr>
                <w:sz w:val="28"/>
                <w:szCs w:val="28"/>
              </w:rPr>
              <w:t xml:space="preserve"> </w:t>
            </w:r>
            <w:r w:rsidR="006D4395" w:rsidRPr="006D4395">
              <w:rPr>
                <w:sz w:val="28"/>
                <w:szCs w:val="28"/>
              </w:rPr>
              <w:t xml:space="preserve">Improved the validation of </w:t>
            </w:r>
            <w:r w:rsidR="006D4395">
              <w:rPr>
                <w:sz w:val="28"/>
                <w:szCs w:val="28"/>
              </w:rPr>
              <w:t>the input fields o</w:t>
            </w:r>
            <w:r w:rsidR="000C5A3C">
              <w:rPr>
                <w:sz w:val="28"/>
                <w:szCs w:val="28"/>
              </w:rPr>
              <w:t>f</w:t>
            </w:r>
            <w:r w:rsidR="006D4395">
              <w:rPr>
                <w:sz w:val="28"/>
                <w:szCs w:val="28"/>
              </w:rPr>
              <w:t xml:space="preserve"> the Globus download request in the DME web application by displaying an error message when a URL is input instead of the folder path for the destination endpoint location</w:t>
            </w:r>
            <w:r w:rsidRPr="002C4745">
              <w:rPr>
                <w:sz w:val="28"/>
                <w:szCs w:val="28"/>
              </w:rPr>
              <w:t>.</w:t>
            </w:r>
            <w:r w:rsidR="00317870">
              <w:rPr>
                <w:sz w:val="28"/>
                <w:szCs w:val="28"/>
              </w:rPr>
              <w:t xml:space="preserve"> For details o</w:t>
            </w:r>
            <w:r w:rsidR="006D4395">
              <w:rPr>
                <w:sz w:val="28"/>
                <w:szCs w:val="28"/>
              </w:rPr>
              <w:t>n downloading using Globus</w:t>
            </w:r>
            <w:r w:rsidR="00317870">
              <w:rPr>
                <w:sz w:val="28"/>
                <w:szCs w:val="28"/>
              </w:rPr>
              <w:t xml:space="preserve">, refer to </w:t>
            </w:r>
            <w:hyperlink r:id="rId9" w:history="1">
              <w:r w:rsidR="006D4395">
                <w:rPr>
                  <w:rStyle w:val="Hyperlink"/>
                  <w:sz w:val="28"/>
                  <w:szCs w:val="28"/>
                </w:rPr>
                <w:t>Downloading to a Globus Endpoint via the GUI</w:t>
              </w:r>
            </w:hyperlink>
            <w:r w:rsidR="00317870">
              <w:rPr>
                <w:sz w:val="28"/>
                <w:szCs w:val="28"/>
              </w:rPr>
              <w:t>.</w:t>
            </w:r>
          </w:p>
          <w:p w14:paraId="5DC93042" w14:textId="0A4D4D97" w:rsidR="002C4745" w:rsidRDefault="002C4745" w:rsidP="000C7608">
            <w:pPr>
              <w:jc w:val="both"/>
              <w:rPr>
                <w:sz w:val="28"/>
                <w:szCs w:val="28"/>
                <w:u w:val="single"/>
              </w:rPr>
            </w:pPr>
          </w:p>
          <w:p w14:paraId="52A645C3" w14:textId="77777777" w:rsidR="002C4745" w:rsidRDefault="002C4745" w:rsidP="000C7608">
            <w:pPr>
              <w:jc w:val="both"/>
              <w:rPr>
                <w:sz w:val="28"/>
                <w:szCs w:val="28"/>
                <w:u w:val="single"/>
              </w:rPr>
            </w:pPr>
          </w:p>
          <w:p w14:paraId="6F4D54FE" w14:textId="77777777" w:rsidR="00BB14EF" w:rsidRPr="003D3056" w:rsidRDefault="00BB14EF" w:rsidP="00BB14EF">
            <w:pPr>
              <w:rPr>
                <w:b/>
                <w:bCs/>
                <w:sz w:val="28"/>
                <w:szCs w:val="28"/>
                <w:u w:val="single"/>
              </w:rPr>
            </w:pPr>
            <w:r w:rsidRPr="00D64997">
              <w:rPr>
                <w:b/>
                <w:bCs/>
                <w:sz w:val="28"/>
                <w:szCs w:val="28"/>
                <w:u w:val="single"/>
              </w:rPr>
              <w:t>Operational</w:t>
            </w:r>
            <w:r>
              <w:rPr>
                <w:b/>
                <w:bCs/>
                <w:sz w:val="28"/>
                <w:szCs w:val="28"/>
                <w:u w:val="single"/>
              </w:rPr>
              <w: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p>
          <w:p w14:paraId="6151673C" w14:textId="77777777" w:rsidR="00BB14EF" w:rsidRDefault="00BB14EF" w:rsidP="000C7608">
            <w:pPr>
              <w:jc w:val="both"/>
              <w:rPr>
                <w:sz w:val="28"/>
                <w:szCs w:val="28"/>
                <w:u w:val="single"/>
              </w:rPr>
            </w:pPr>
          </w:p>
          <w:p w14:paraId="5698B016" w14:textId="0CEBDE04" w:rsidR="00743DF2" w:rsidRPr="000F1A55" w:rsidRDefault="00743DF2" w:rsidP="00743DF2">
            <w:pPr>
              <w:jc w:val="both"/>
              <w:rPr>
                <w:rStyle w:val="Hyperlink"/>
                <w:color w:val="auto"/>
                <w:sz w:val="28"/>
                <w:szCs w:val="28"/>
                <w:u w:val="none"/>
              </w:rPr>
            </w:pPr>
            <w:r w:rsidRPr="003A5C16">
              <w:rPr>
                <w:sz w:val="28"/>
                <w:szCs w:val="28"/>
                <w:u w:val="single"/>
              </w:rPr>
              <w:t>HPCDATAMGM</w:t>
            </w:r>
            <w:r>
              <w:rPr>
                <w:sz w:val="28"/>
                <w:szCs w:val="28"/>
                <w:u w:val="single"/>
              </w:rPr>
              <w:t>-</w:t>
            </w:r>
            <w:r w:rsidRPr="000B3EA1">
              <w:rPr>
                <w:sz w:val="28"/>
                <w:szCs w:val="28"/>
                <w:u w:val="single"/>
              </w:rPr>
              <w:t>16</w:t>
            </w:r>
            <w:r>
              <w:rPr>
                <w:sz w:val="28"/>
                <w:szCs w:val="28"/>
                <w:u w:val="single"/>
              </w:rPr>
              <w:t>77</w:t>
            </w:r>
            <w:r>
              <w:rPr>
                <w:sz w:val="28"/>
                <w:szCs w:val="28"/>
              </w:rPr>
              <w:t xml:space="preserve">: </w:t>
            </w:r>
            <w:r w:rsidR="008439D2">
              <w:rPr>
                <w:sz w:val="28"/>
                <w:szCs w:val="28"/>
              </w:rPr>
              <w:t>Optimized</w:t>
            </w:r>
            <w:r>
              <w:rPr>
                <w:sz w:val="28"/>
                <w:szCs w:val="28"/>
              </w:rPr>
              <w:t xml:space="preserve"> the</w:t>
            </w:r>
            <w:r w:rsidR="00B1267A">
              <w:rPr>
                <w:sz w:val="28"/>
                <w:szCs w:val="28"/>
              </w:rPr>
              <w:t xml:space="preserve"> Register </w:t>
            </w:r>
            <w:r>
              <w:rPr>
                <w:sz w:val="28"/>
                <w:szCs w:val="28"/>
              </w:rPr>
              <w:t xml:space="preserve">Data </w:t>
            </w:r>
            <w:r w:rsidR="00E27516">
              <w:rPr>
                <w:sz w:val="28"/>
                <w:szCs w:val="28"/>
              </w:rPr>
              <w:t>File</w:t>
            </w:r>
            <w:r>
              <w:rPr>
                <w:sz w:val="28"/>
                <w:szCs w:val="28"/>
              </w:rPr>
              <w:t xml:space="preserve"> REST API</w:t>
            </w:r>
            <w:r w:rsidR="000C5A3C">
              <w:rPr>
                <w:sz w:val="28"/>
                <w:szCs w:val="28"/>
              </w:rPr>
              <w:t xml:space="preserve"> for pre-signed URL upload </w:t>
            </w:r>
            <w:r w:rsidR="00F8632B">
              <w:rPr>
                <w:sz w:val="28"/>
                <w:szCs w:val="28"/>
              </w:rPr>
              <w:t xml:space="preserve">and the </w:t>
            </w:r>
            <w:r w:rsidR="00F8632B" w:rsidRPr="00F8632B">
              <w:rPr>
                <w:i/>
                <w:iCs/>
                <w:sz w:val="28"/>
                <w:szCs w:val="28"/>
              </w:rPr>
              <w:t>dm_register_directory</w:t>
            </w:r>
            <w:r w:rsidR="00F8632B">
              <w:rPr>
                <w:sz w:val="28"/>
                <w:szCs w:val="28"/>
              </w:rPr>
              <w:t xml:space="preserve"> command line utility </w:t>
            </w:r>
            <w:r>
              <w:rPr>
                <w:sz w:val="28"/>
                <w:szCs w:val="28"/>
              </w:rPr>
              <w:t xml:space="preserve">to generate the </w:t>
            </w:r>
            <w:r w:rsidR="000C5A3C">
              <w:rPr>
                <w:sz w:val="28"/>
                <w:szCs w:val="28"/>
              </w:rPr>
              <w:t xml:space="preserve">corresponding </w:t>
            </w:r>
            <w:r>
              <w:rPr>
                <w:sz w:val="28"/>
                <w:szCs w:val="28"/>
              </w:rPr>
              <w:t>pre-signed download URL only if configured for th</w:t>
            </w:r>
            <w:r w:rsidR="008439D2">
              <w:rPr>
                <w:sz w:val="28"/>
                <w:szCs w:val="28"/>
              </w:rPr>
              <w:t>at</w:t>
            </w:r>
            <w:r>
              <w:rPr>
                <w:sz w:val="28"/>
                <w:szCs w:val="28"/>
              </w:rPr>
              <w:t xml:space="preserve"> Division/Office/Center</w:t>
            </w:r>
            <w:r w:rsidR="008439D2">
              <w:rPr>
                <w:sz w:val="28"/>
                <w:szCs w:val="28"/>
              </w:rPr>
              <w:t xml:space="preserve"> (DOC)</w:t>
            </w:r>
            <w:r>
              <w:rPr>
                <w:sz w:val="28"/>
                <w:szCs w:val="28"/>
              </w:rPr>
              <w:t>. Previously, th</w:t>
            </w:r>
            <w:r w:rsidR="00B1267A">
              <w:rPr>
                <w:sz w:val="28"/>
                <w:szCs w:val="28"/>
              </w:rPr>
              <w:t>e pre-signed download URL</w:t>
            </w:r>
            <w:r>
              <w:rPr>
                <w:sz w:val="28"/>
                <w:szCs w:val="28"/>
              </w:rPr>
              <w:t xml:space="preserve"> was generated for all </w:t>
            </w:r>
            <w:r w:rsidR="00C40D22">
              <w:rPr>
                <w:sz w:val="28"/>
                <w:szCs w:val="28"/>
              </w:rPr>
              <w:t>DOCs</w:t>
            </w:r>
            <w:r>
              <w:rPr>
                <w:sz w:val="28"/>
                <w:szCs w:val="28"/>
              </w:rPr>
              <w:t xml:space="preserve">. </w:t>
            </w:r>
          </w:p>
          <w:p w14:paraId="532F8D63" w14:textId="77777777" w:rsidR="00743DF2" w:rsidRDefault="00743DF2" w:rsidP="000C7608">
            <w:pPr>
              <w:jc w:val="both"/>
              <w:rPr>
                <w:sz w:val="28"/>
                <w:szCs w:val="28"/>
                <w:u w:val="single"/>
              </w:rPr>
            </w:pPr>
          </w:p>
          <w:p w14:paraId="532A332B" w14:textId="2C9D1E84" w:rsidR="00A46FB2" w:rsidRPr="00610898" w:rsidRDefault="00A46FB2" w:rsidP="000C7608">
            <w:pPr>
              <w:jc w:val="both"/>
              <w:rPr>
                <w:sz w:val="28"/>
                <w:szCs w:val="28"/>
              </w:rPr>
            </w:pPr>
            <w:r w:rsidRPr="00610898">
              <w:rPr>
                <w:sz w:val="28"/>
                <w:szCs w:val="28"/>
                <w:u w:val="single"/>
              </w:rPr>
              <w:t>HPCDATAMGM-16</w:t>
            </w:r>
            <w:r w:rsidR="00D414DC">
              <w:rPr>
                <w:sz w:val="28"/>
                <w:szCs w:val="28"/>
                <w:u w:val="single"/>
              </w:rPr>
              <w:t>7</w:t>
            </w:r>
            <w:r w:rsidR="00305E8C">
              <w:rPr>
                <w:sz w:val="28"/>
                <w:szCs w:val="28"/>
                <w:u w:val="single"/>
              </w:rPr>
              <w:t>8</w:t>
            </w:r>
            <w:r w:rsidRPr="00A46FB2">
              <w:rPr>
                <w:sz w:val="28"/>
                <w:szCs w:val="28"/>
              </w:rPr>
              <w:t xml:space="preserve">: </w:t>
            </w:r>
            <w:r w:rsidR="003E273C">
              <w:rPr>
                <w:sz w:val="28"/>
                <w:szCs w:val="28"/>
              </w:rPr>
              <w:t xml:space="preserve"> </w:t>
            </w:r>
            <w:r w:rsidR="00305E8C">
              <w:rPr>
                <w:sz w:val="28"/>
                <w:szCs w:val="28"/>
              </w:rPr>
              <w:t xml:space="preserve">Optimized the dataobject download task to check the cancellation status of the parent collection </w:t>
            </w:r>
            <w:r w:rsidR="00E27516">
              <w:rPr>
                <w:sz w:val="28"/>
                <w:szCs w:val="28"/>
              </w:rPr>
              <w:t xml:space="preserve">prior to download </w:t>
            </w:r>
            <w:r w:rsidR="00305E8C">
              <w:rPr>
                <w:sz w:val="28"/>
                <w:szCs w:val="28"/>
              </w:rPr>
              <w:t xml:space="preserve">so that objects belonging to a cancelled collection are not picked up for download processing. Previously, the </w:t>
            </w:r>
            <w:r w:rsidR="00305E8C">
              <w:rPr>
                <w:sz w:val="28"/>
                <w:szCs w:val="28"/>
              </w:rPr>
              <w:lastRenderedPageBreak/>
              <w:t xml:space="preserve">cancellation status of the individual data objects in the collection was checked which took time to be updated for large collections. </w:t>
            </w:r>
          </w:p>
          <w:p w14:paraId="7B38F8DB" w14:textId="5B8E3E02" w:rsidR="006529E1" w:rsidRDefault="006529E1" w:rsidP="000C7608">
            <w:pPr>
              <w:jc w:val="both"/>
              <w:rPr>
                <w:rFonts w:cstheme="minorHAnsi"/>
                <w:sz w:val="28"/>
                <w:szCs w:val="28"/>
              </w:rPr>
            </w:pPr>
          </w:p>
          <w:p w14:paraId="0B836288" w14:textId="77777777" w:rsidR="006529E1" w:rsidRPr="00D679F0" w:rsidRDefault="006529E1" w:rsidP="006529E1">
            <w:pPr>
              <w:rPr>
                <w:rFonts w:cstheme="minorHAnsi"/>
                <w:sz w:val="28"/>
                <w:szCs w:val="28"/>
              </w:rPr>
            </w:pPr>
            <w:r w:rsidRPr="00D66342">
              <w:rPr>
                <w:rFonts w:cstheme="minorHAnsi"/>
                <w:sz w:val="28"/>
                <w:szCs w:val="28"/>
              </w:rPr>
              <w:t>==============================================================</w:t>
            </w:r>
          </w:p>
          <w:p w14:paraId="4A67B4E0" w14:textId="545F6408" w:rsidR="006529E1" w:rsidRPr="00D66342" w:rsidRDefault="00467EFB" w:rsidP="008B35EA">
            <w:pPr>
              <w:pStyle w:val="Heading1"/>
            </w:pPr>
            <w:r>
              <w:t xml:space="preserve">Important Notes </w:t>
            </w:r>
          </w:p>
          <w:p w14:paraId="6A325415" w14:textId="77777777" w:rsidR="006529E1" w:rsidRDefault="006529E1" w:rsidP="006529E1">
            <w:pPr>
              <w:rPr>
                <w:rFonts w:cstheme="minorHAnsi"/>
                <w:sz w:val="28"/>
                <w:szCs w:val="28"/>
              </w:rPr>
            </w:pPr>
            <w:r w:rsidRPr="00D66342">
              <w:rPr>
                <w:rFonts w:cstheme="minorHAnsi"/>
                <w:sz w:val="28"/>
                <w:szCs w:val="28"/>
              </w:rPr>
              <w:t>==============================================================</w:t>
            </w:r>
          </w:p>
          <w:p w14:paraId="0AD3C4C5" w14:textId="77777777" w:rsidR="006529E1" w:rsidRDefault="006529E1" w:rsidP="006529E1">
            <w:pPr>
              <w:rPr>
                <w:rStyle w:val="s1"/>
              </w:rPr>
            </w:pPr>
          </w:p>
          <w:p w14:paraId="1D8EEBDA" w14:textId="77777777" w:rsidR="00F1365F" w:rsidRDefault="00125F38" w:rsidP="00F1365F">
            <w:pPr>
              <w:rPr>
                <w:sz w:val="28"/>
                <w:szCs w:val="28"/>
              </w:rPr>
            </w:pPr>
            <w:r w:rsidRPr="001C52FC">
              <w:rPr>
                <w:sz w:val="28"/>
                <w:szCs w:val="28"/>
              </w:rPr>
              <w:t>T</w:t>
            </w:r>
            <w:r w:rsidR="000158BB" w:rsidRPr="001C52FC">
              <w:rPr>
                <w:sz w:val="28"/>
                <w:szCs w:val="28"/>
              </w:rPr>
              <w:t xml:space="preserve">he </w:t>
            </w:r>
            <w:hyperlink r:id="rId10" w:history="1">
              <w:r w:rsidR="001C52FC" w:rsidRPr="001C52FC">
                <w:rPr>
                  <w:rStyle w:val="Hyperlink"/>
                  <w:sz w:val="28"/>
                  <w:szCs w:val="28"/>
                </w:rPr>
                <w:t>Building a Compound Query</w:t>
              </w:r>
            </w:hyperlink>
            <w:r w:rsidR="001C52FC" w:rsidRPr="001C52FC">
              <w:rPr>
                <w:sz w:val="28"/>
                <w:szCs w:val="28"/>
              </w:rPr>
              <w:t xml:space="preserve"> section in the DME user guide has been updated per user request to add an example for a complex query containing nested compound queries.</w:t>
            </w:r>
          </w:p>
          <w:p w14:paraId="453416AE" w14:textId="77777777" w:rsidR="00F1365F" w:rsidRDefault="00F1365F" w:rsidP="00F1365F">
            <w:pPr>
              <w:rPr>
                <w:color w:val="000000"/>
                <w:sz w:val="22"/>
                <w:szCs w:val="22"/>
              </w:rPr>
            </w:pPr>
          </w:p>
          <w:p w14:paraId="17355EC4" w14:textId="0EFAC3BE" w:rsidR="00F1365F" w:rsidRPr="00F1365F" w:rsidRDefault="00F1365F" w:rsidP="00F1365F">
            <w:pPr>
              <w:rPr>
                <w:rStyle w:val="s1"/>
                <w:sz w:val="28"/>
                <w:szCs w:val="28"/>
              </w:rPr>
            </w:pPr>
            <w:r w:rsidRPr="00F1365F">
              <w:rPr>
                <w:color w:val="000000"/>
                <w:sz w:val="28"/>
                <w:szCs w:val="28"/>
              </w:rPr>
              <w:t>The DME API server keystore was updated in production in Release 2.25.0.  If you are using CLU, please update your public key at </w:t>
            </w:r>
            <w:r w:rsidRPr="00F1365F">
              <w:rPr>
                <w:b/>
                <w:bCs/>
                <w:color w:val="000000"/>
                <w:sz w:val="28"/>
                <w:szCs w:val="28"/>
              </w:rPr>
              <w:t>utils/hpc-client/keystore/keystore-prod.jks</w:t>
            </w:r>
            <w:r w:rsidRPr="00F1365F">
              <w:rPr>
                <w:color w:val="000000"/>
                <w:sz w:val="28"/>
                <w:szCs w:val="28"/>
              </w:rPr>
              <w:t>  from GitHub master before running any commands if you have not used the CLU post Release 2.25.0.</w:t>
            </w:r>
          </w:p>
          <w:p w14:paraId="316BE11E" w14:textId="77777777" w:rsidR="00F1365F" w:rsidRPr="001C52FC" w:rsidRDefault="00F1365F" w:rsidP="006529E1">
            <w:pPr>
              <w:rPr>
                <w:rFonts w:cstheme="minorHAnsi"/>
                <w:sz w:val="28"/>
                <w:szCs w:val="28"/>
              </w:rPr>
            </w:pPr>
          </w:p>
          <w:p w14:paraId="4357BCBF" w14:textId="77777777" w:rsidR="006529E1" w:rsidRPr="00931C82" w:rsidRDefault="006529E1" w:rsidP="006529E1">
            <w:pPr>
              <w:rPr>
                <w:rFonts w:cstheme="minorHAnsi"/>
                <w:sz w:val="28"/>
                <w:szCs w:val="28"/>
              </w:rPr>
            </w:pPr>
          </w:p>
          <w:p w14:paraId="0A460677" w14:textId="0625D0FE" w:rsidR="00E16925" w:rsidRPr="00D66342" w:rsidRDefault="00E16925" w:rsidP="00E16925">
            <w:pPr>
              <w:rPr>
                <w:rFonts w:cstheme="minorHAnsi"/>
                <w:sz w:val="28"/>
                <w:szCs w:val="28"/>
              </w:rPr>
            </w:pPr>
            <w:r w:rsidRPr="00D66342">
              <w:rPr>
                <w:rFonts w:cstheme="minorHAnsi"/>
                <w:sz w:val="28"/>
                <w:szCs w:val="28"/>
              </w:rPr>
              <w:t>==============================================================</w:t>
            </w:r>
          </w:p>
          <w:p w14:paraId="3B72BCA0" w14:textId="10FFDE91" w:rsidR="00E16925" w:rsidRPr="00D66342" w:rsidRDefault="00E16925" w:rsidP="008B35EA">
            <w:pPr>
              <w:pStyle w:val="Heading1"/>
            </w:pPr>
            <w:r w:rsidRPr="00D66342">
              <w:t>Bug Reports and Support</w:t>
            </w:r>
          </w:p>
          <w:p w14:paraId="3BBB2536" w14:textId="6488771F" w:rsidR="00E16925" w:rsidRPr="00D66342" w:rsidRDefault="00E16925" w:rsidP="00E16925">
            <w:pPr>
              <w:rPr>
                <w:rFonts w:cstheme="minorHAnsi"/>
                <w:sz w:val="28"/>
                <w:szCs w:val="28"/>
              </w:rPr>
            </w:pPr>
            <w:r w:rsidRPr="00D66342">
              <w:rPr>
                <w:rFonts w:cstheme="minorHAnsi"/>
                <w:sz w:val="28"/>
                <w:szCs w:val="28"/>
              </w:rPr>
              <w:t>==============================================================</w:t>
            </w:r>
          </w:p>
          <w:p w14:paraId="2050AC2F" w14:textId="77777777" w:rsidR="004E6073" w:rsidRPr="00D66342" w:rsidRDefault="004E6073" w:rsidP="00E16925">
            <w:pPr>
              <w:rPr>
                <w:rFonts w:cstheme="minorHAnsi"/>
                <w:sz w:val="28"/>
                <w:szCs w:val="28"/>
              </w:rPr>
            </w:pPr>
          </w:p>
          <w:p w14:paraId="51EA3C1F" w14:textId="4BDAFC23" w:rsidR="004E6073" w:rsidRDefault="00F37C7A" w:rsidP="00E16925">
            <w:pPr>
              <w:rPr>
                <w:rFonts w:cstheme="minorHAnsi"/>
                <w:sz w:val="28"/>
                <w:szCs w:val="28"/>
              </w:rPr>
            </w:pPr>
            <w:r w:rsidRPr="00D66342">
              <w:rPr>
                <w:rFonts w:cstheme="minorHAnsi"/>
                <w:sz w:val="28"/>
                <w:szCs w:val="28"/>
              </w:rPr>
              <w:t xml:space="preserve">For issues, questions or suggestions, </w:t>
            </w:r>
            <w:r w:rsidR="00D3627D">
              <w:rPr>
                <w:rFonts w:cstheme="minorHAnsi"/>
                <w:sz w:val="28"/>
                <w:szCs w:val="28"/>
              </w:rPr>
              <w:t>contact</w:t>
            </w:r>
            <w:r w:rsidRPr="00D66342">
              <w:rPr>
                <w:rFonts w:cstheme="minorHAnsi"/>
                <w:sz w:val="28"/>
                <w:szCs w:val="28"/>
              </w:rPr>
              <w:t xml:space="preserve"> </w:t>
            </w:r>
            <w:hyperlink r:id="rId11" w:history="1">
              <w:r w:rsidR="00D679F0" w:rsidRPr="00B2381B">
                <w:rPr>
                  <w:rStyle w:val="Hyperlink"/>
                  <w:rFonts w:cstheme="minorHAnsi"/>
                  <w:sz w:val="28"/>
                  <w:szCs w:val="28"/>
                </w:rPr>
                <w:t>ncidatavault@nih.gov</w:t>
              </w:r>
            </w:hyperlink>
            <w:r w:rsidR="00206D12">
              <w:rPr>
                <w:rFonts w:cstheme="minorHAnsi"/>
                <w:sz w:val="28"/>
                <w:szCs w:val="28"/>
              </w:rPr>
              <w:t>.</w:t>
            </w:r>
            <w:r w:rsidR="004E6073" w:rsidRPr="00D66342">
              <w:rPr>
                <w:rFonts w:cstheme="minorHAnsi"/>
                <w:sz w:val="28"/>
                <w:szCs w:val="28"/>
              </w:rPr>
              <w:t xml:space="preserve"> </w:t>
            </w:r>
          </w:p>
          <w:p w14:paraId="0EC89D92" w14:textId="2B0796FE" w:rsidR="00D679F0" w:rsidRDefault="00D679F0" w:rsidP="00E16925">
            <w:pPr>
              <w:rPr>
                <w:rFonts w:cstheme="minorHAnsi"/>
                <w:sz w:val="28"/>
                <w:szCs w:val="28"/>
              </w:rPr>
            </w:pPr>
          </w:p>
          <w:p w14:paraId="2211622E" w14:textId="77777777" w:rsidR="00E16925" w:rsidRPr="00D66342" w:rsidRDefault="00E16925" w:rsidP="00E16925">
            <w:pPr>
              <w:rPr>
                <w:rFonts w:cstheme="minorHAnsi"/>
                <w:sz w:val="28"/>
                <w:szCs w:val="28"/>
              </w:rPr>
            </w:pPr>
          </w:p>
          <w:p w14:paraId="40D5293C" w14:textId="577AB828" w:rsidR="00D679F0" w:rsidRPr="00D679F0" w:rsidRDefault="00E16925" w:rsidP="0040095C">
            <w:pPr>
              <w:rPr>
                <w:rFonts w:cstheme="minorHAnsi"/>
                <w:sz w:val="28"/>
                <w:szCs w:val="28"/>
              </w:rPr>
            </w:pPr>
            <w:r w:rsidRPr="00D66342">
              <w:rPr>
                <w:rFonts w:cstheme="minorHAnsi"/>
                <w:sz w:val="28"/>
                <w:szCs w:val="28"/>
              </w:rPr>
              <w:t>==============================================================</w:t>
            </w:r>
          </w:p>
          <w:p w14:paraId="10F81C9E" w14:textId="73AE599B" w:rsidR="00E16925" w:rsidRPr="00D66342" w:rsidRDefault="00E16925" w:rsidP="008B35EA">
            <w:pPr>
              <w:pStyle w:val="Heading1"/>
            </w:pPr>
            <w:r w:rsidRPr="00D66342">
              <w:t>Documentation</w:t>
            </w:r>
          </w:p>
          <w:p w14:paraId="196E8190" w14:textId="4EC36B54" w:rsidR="00E16925" w:rsidRPr="00D66342" w:rsidRDefault="00E16925" w:rsidP="00E16925">
            <w:pPr>
              <w:rPr>
                <w:rFonts w:cstheme="minorHAnsi"/>
                <w:sz w:val="28"/>
                <w:szCs w:val="28"/>
              </w:rPr>
            </w:pPr>
            <w:r w:rsidRPr="00D66342">
              <w:rPr>
                <w:rFonts w:cstheme="minorHAnsi"/>
                <w:sz w:val="28"/>
                <w:szCs w:val="28"/>
              </w:rPr>
              <w:t>==============================================================</w:t>
            </w:r>
          </w:p>
          <w:p w14:paraId="4DCE82D7" w14:textId="77777777" w:rsidR="00D679F0" w:rsidRDefault="00D679F0" w:rsidP="00E16925">
            <w:pPr>
              <w:rPr>
                <w:rFonts w:cstheme="minorHAnsi"/>
                <w:sz w:val="28"/>
                <w:szCs w:val="28"/>
              </w:rPr>
            </w:pPr>
          </w:p>
          <w:p w14:paraId="3F6D3293" w14:textId="19F7ADAD"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12"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3"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703BDFFC" w14:textId="1F07EE1F" w:rsidR="00E16925" w:rsidRPr="00D66342" w:rsidRDefault="00E16925" w:rsidP="00E16925">
            <w:pPr>
              <w:rPr>
                <w:rFonts w:cstheme="minorHAnsi"/>
                <w:sz w:val="28"/>
                <w:szCs w:val="28"/>
              </w:rPr>
            </w:pPr>
            <w:r w:rsidRPr="00D66342">
              <w:rPr>
                <w:rFonts w:cstheme="minorHAnsi"/>
                <w:sz w:val="28"/>
                <w:szCs w:val="28"/>
              </w:rPr>
              <w:t>==============================================================</w:t>
            </w:r>
          </w:p>
          <w:p w14:paraId="440CC7DB" w14:textId="4922960F" w:rsidR="00E16925" w:rsidRPr="00D66342" w:rsidRDefault="00E16925" w:rsidP="008B35EA">
            <w:pPr>
              <w:pStyle w:val="Heading1"/>
            </w:pPr>
            <w:r w:rsidRPr="00D66342">
              <w:t>Re</w:t>
            </w:r>
            <w:r w:rsidR="00F37C7A" w:rsidRPr="00D66342">
              <w:t>sources</w:t>
            </w:r>
          </w:p>
          <w:p w14:paraId="395BEB9C" w14:textId="5A9CDE78" w:rsidR="00E16925" w:rsidRPr="00D66342" w:rsidRDefault="00E16925" w:rsidP="00E16925">
            <w:pPr>
              <w:rPr>
                <w:rFonts w:cstheme="minorHAnsi"/>
                <w:sz w:val="28"/>
                <w:szCs w:val="28"/>
              </w:rPr>
            </w:pPr>
            <w:r w:rsidRPr="00D66342">
              <w:rPr>
                <w:rFonts w:cstheme="minorHAnsi"/>
                <w:sz w:val="28"/>
                <w:szCs w:val="28"/>
              </w:rPr>
              <w:t>==============================================================</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4"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5"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6"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000000" w:rsidP="00E16925">
            <w:pPr>
              <w:rPr>
                <w:rFonts w:cstheme="minorHAnsi"/>
                <w:sz w:val="28"/>
                <w:szCs w:val="28"/>
              </w:rPr>
            </w:pPr>
            <w:hyperlink r:id="rId17" w:history="1">
              <w:r w:rsidR="008F0F08" w:rsidRPr="00D66342">
                <w:rPr>
                  <w:rStyle w:val="Hyperlink"/>
                  <w:rFonts w:cstheme="minorHAnsi"/>
                  <w:sz w:val="28"/>
                  <w:szCs w:val="28"/>
                </w:rPr>
                <w:t>https://irods.org/</w:t>
              </w:r>
            </w:hyperlink>
          </w:p>
        </w:tc>
      </w:tr>
      <w:tr w:rsidR="00467EFB" w:rsidRPr="004072BE" w14:paraId="161A9C06" w14:textId="77777777" w:rsidTr="000222AD">
        <w:trPr>
          <w:tblCellSpacing w:w="0" w:type="dxa"/>
        </w:trPr>
        <w:tc>
          <w:tcPr>
            <w:tcW w:w="981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0222AD">
        <w:trPr>
          <w:trHeight w:val="981"/>
          <w:tblCellSpacing w:w="0" w:type="dxa"/>
        </w:trPr>
        <w:tc>
          <w:tcPr>
            <w:tcW w:w="981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8"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1731BD"/>
    <w:multiLevelType w:val="multilevel"/>
    <w:tmpl w:val="DEA89728"/>
    <w:lvl w:ilvl="0">
      <w:start w:val="1"/>
      <w:numFmt w:val="decimal"/>
      <w:pStyle w:val="Heading1"/>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6089756">
    <w:abstractNumId w:val="18"/>
  </w:num>
  <w:num w:numId="2" w16cid:durableId="992946012">
    <w:abstractNumId w:val="10"/>
  </w:num>
  <w:num w:numId="3" w16cid:durableId="340855008">
    <w:abstractNumId w:val="22"/>
  </w:num>
  <w:num w:numId="4" w16cid:durableId="1460874045">
    <w:abstractNumId w:val="41"/>
  </w:num>
  <w:num w:numId="5" w16cid:durableId="22705970">
    <w:abstractNumId w:val="4"/>
  </w:num>
  <w:num w:numId="6" w16cid:durableId="726613000">
    <w:abstractNumId w:val="24"/>
  </w:num>
  <w:num w:numId="7" w16cid:durableId="242229827">
    <w:abstractNumId w:val="7"/>
  </w:num>
  <w:num w:numId="8" w16cid:durableId="966856557">
    <w:abstractNumId w:val="17"/>
  </w:num>
  <w:num w:numId="9" w16cid:durableId="1994916420">
    <w:abstractNumId w:val="3"/>
  </w:num>
  <w:num w:numId="10" w16cid:durableId="1194996923">
    <w:abstractNumId w:val="20"/>
  </w:num>
  <w:num w:numId="11" w16cid:durableId="1466193824">
    <w:abstractNumId w:val="42"/>
  </w:num>
  <w:num w:numId="12" w16cid:durableId="267280099">
    <w:abstractNumId w:val="11"/>
  </w:num>
  <w:num w:numId="13" w16cid:durableId="80444686">
    <w:abstractNumId w:val="5"/>
  </w:num>
  <w:num w:numId="14" w16cid:durableId="2073891721">
    <w:abstractNumId w:val="38"/>
  </w:num>
  <w:num w:numId="15" w16cid:durableId="1576744088">
    <w:abstractNumId w:val="12"/>
  </w:num>
  <w:num w:numId="16" w16cid:durableId="545292084">
    <w:abstractNumId w:val="19"/>
  </w:num>
  <w:num w:numId="17" w16cid:durableId="898857954">
    <w:abstractNumId w:val="35"/>
  </w:num>
  <w:num w:numId="18" w16cid:durableId="1489174854">
    <w:abstractNumId w:val="26"/>
  </w:num>
  <w:num w:numId="19" w16cid:durableId="998921796">
    <w:abstractNumId w:val="23"/>
  </w:num>
  <w:num w:numId="20" w16cid:durableId="17195216">
    <w:abstractNumId w:val="36"/>
  </w:num>
  <w:num w:numId="21" w16cid:durableId="1354914302">
    <w:abstractNumId w:val="37"/>
  </w:num>
  <w:num w:numId="22" w16cid:durableId="1415589565">
    <w:abstractNumId w:val="13"/>
  </w:num>
  <w:num w:numId="23" w16cid:durableId="968702256">
    <w:abstractNumId w:val="27"/>
  </w:num>
  <w:num w:numId="24" w16cid:durableId="1670912933">
    <w:abstractNumId w:val="25"/>
  </w:num>
  <w:num w:numId="25" w16cid:durableId="581449878">
    <w:abstractNumId w:val="2"/>
  </w:num>
  <w:num w:numId="26" w16cid:durableId="1925020630">
    <w:abstractNumId w:val="34"/>
  </w:num>
  <w:num w:numId="27" w16cid:durableId="323627422">
    <w:abstractNumId w:val="15"/>
  </w:num>
  <w:num w:numId="28" w16cid:durableId="2055032657">
    <w:abstractNumId w:val="9"/>
  </w:num>
  <w:num w:numId="29" w16cid:durableId="853420316">
    <w:abstractNumId w:val="1"/>
  </w:num>
  <w:num w:numId="30" w16cid:durableId="29183520">
    <w:abstractNumId w:val="21"/>
  </w:num>
  <w:num w:numId="31" w16cid:durableId="2054111484">
    <w:abstractNumId w:val="8"/>
  </w:num>
  <w:num w:numId="32" w16cid:durableId="308823139">
    <w:abstractNumId w:val="32"/>
  </w:num>
  <w:num w:numId="33" w16cid:durableId="2101095257">
    <w:abstractNumId w:val="0"/>
  </w:num>
  <w:num w:numId="34" w16cid:durableId="1382436495">
    <w:abstractNumId w:val="16"/>
  </w:num>
  <w:num w:numId="35" w16cid:durableId="1584099473">
    <w:abstractNumId w:val="30"/>
  </w:num>
  <w:num w:numId="36" w16cid:durableId="693000988">
    <w:abstractNumId w:val="28"/>
  </w:num>
  <w:num w:numId="37" w16cid:durableId="163669986">
    <w:abstractNumId w:val="40"/>
  </w:num>
  <w:num w:numId="38" w16cid:durableId="1559626552">
    <w:abstractNumId w:val="6"/>
  </w:num>
  <w:num w:numId="39" w16cid:durableId="90053926">
    <w:abstractNumId w:val="39"/>
  </w:num>
  <w:num w:numId="40" w16cid:durableId="56436121">
    <w:abstractNumId w:val="14"/>
  </w:num>
  <w:num w:numId="41" w16cid:durableId="2133556061">
    <w:abstractNumId w:val="31"/>
  </w:num>
  <w:num w:numId="42" w16cid:durableId="531498957">
    <w:abstractNumId w:val="29"/>
  </w:num>
  <w:num w:numId="43" w16cid:durableId="268510306">
    <w:abstractNumId w:val="33"/>
  </w:num>
  <w:num w:numId="44" w16cid:durableId="354309627">
    <w:abstractNumId w:val="3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DC2"/>
    <w:rsid w:val="00011F21"/>
    <w:rsid w:val="0001262E"/>
    <w:rsid w:val="00012CDE"/>
    <w:rsid w:val="0001328C"/>
    <w:rsid w:val="0001400F"/>
    <w:rsid w:val="000158BB"/>
    <w:rsid w:val="00016FF7"/>
    <w:rsid w:val="00017727"/>
    <w:rsid w:val="00017AC1"/>
    <w:rsid w:val="000212F9"/>
    <w:rsid w:val="000222AD"/>
    <w:rsid w:val="00022FA4"/>
    <w:rsid w:val="00024AAB"/>
    <w:rsid w:val="00032AD1"/>
    <w:rsid w:val="00034424"/>
    <w:rsid w:val="00034E65"/>
    <w:rsid w:val="0003626B"/>
    <w:rsid w:val="00037272"/>
    <w:rsid w:val="00041137"/>
    <w:rsid w:val="0004265D"/>
    <w:rsid w:val="00042CE4"/>
    <w:rsid w:val="000432FE"/>
    <w:rsid w:val="000434DD"/>
    <w:rsid w:val="00043A0C"/>
    <w:rsid w:val="00043EF7"/>
    <w:rsid w:val="000511C6"/>
    <w:rsid w:val="00053251"/>
    <w:rsid w:val="0005460B"/>
    <w:rsid w:val="00055061"/>
    <w:rsid w:val="000577E5"/>
    <w:rsid w:val="00060C24"/>
    <w:rsid w:val="00060DCA"/>
    <w:rsid w:val="00061335"/>
    <w:rsid w:val="0006361B"/>
    <w:rsid w:val="000648AC"/>
    <w:rsid w:val="0006592C"/>
    <w:rsid w:val="00066652"/>
    <w:rsid w:val="000724D4"/>
    <w:rsid w:val="00072F94"/>
    <w:rsid w:val="000739E8"/>
    <w:rsid w:val="00076AF9"/>
    <w:rsid w:val="0007754D"/>
    <w:rsid w:val="00080CE1"/>
    <w:rsid w:val="000829D4"/>
    <w:rsid w:val="00084430"/>
    <w:rsid w:val="00085831"/>
    <w:rsid w:val="00085F56"/>
    <w:rsid w:val="00087A13"/>
    <w:rsid w:val="0009076D"/>
    <w:rsid w:val="00091BE5"/>
    <w:rsid w:val="0009284C"/>
    <w:rsid w:val="000976DA"/>
    <w:rsid w:val="000A038E"/>
    <w:rsid w:val="000A0F17"/>
    <w:rsid w:val="000A7058"/>
    <w:rsid w:val="000A7988"/>
    <w:rsid w:val="000B23B7"/>
    <w:rsid w:val="000B2A1B"/>
    <w:rsid w:val="000B3EA1"/>
    <w:rsid w:val="000B72A6"/>
    <w:rsid w:val="000C3993"/>
    <w:rsid w:val="000C461D"/>
    <w:rsid w:val="000C5A3C"/>
    <w:rsid w:val="000C6C82"/>
    <w:rsid w:val="000C7608"/>
    <w:rsid w:val="000D11AC"/>
    <w:rsid w:val="000D1EE3"/>
    <w:rsid w:val="000D306C"/>
    <w:rsid w:val="000D3205"/>
    <w:rsid w:val="000D455A"/>
    <w:rsid w:val="000D59FA"/>
    <w:rsid w:val="000D76BC"/>
    <w:rsid w:val="000E0C07"/>
    <w:rsid w:val="000E0C67"/>
    <w:rsid w:val="000E1368"/>
    <w:rsid w:val="000E1D66"/>
    <w:rsid w:val="000E25B3"/>
    <w:rsid w:val="000E60B3"/>
    <w:rsid w:val="000E6A40"/>
    <w:rsid w:val="000E6E70"/>
    <w:rsid w:val="000F0B71"/>
    <w:rsid w:val="000F1A55"/>
    <w:rsid w:val="000F4889"/>
    <w:rsid w:val="000F4CEB"/>
    <w:rsid w:val="000F6151"/>
    <w:rsid w:val="000F6AEC"/>
    <w:rsid w:val="00102621"/>
    <w:rsid w:val="0010396E"/>
    <w:rsid w:val="00105BA4"/>
    <w:rsid w:val="00106B3F"/>
    <w:rsid w:val="001105A4"/>
    <w:rsid w:val="001107AC"/>
    <w:rsid w:val="00111F6F"/>
    <w:rsid w:val="00116338"/>
    <w:rsid w:val="00116903"/>
    <w:rsid w:val="00116ADF"/>
    <w:rsid w:val="00125F38"/>
    <w:rsid w:val="001269EE"/>
    <w:rsid w:val="00131501"/>
    <w:rsid w:val="001319CE"/>
    <w:rsid w:val="00132456"/>
    <w:rsid w:val="00132D8C"/>
    <w:rsid w:val="00134E60"/>
    <w:rsid w:val="00135488"/>
    <w:rsid w:val="00140558"/>
    <w:rsid w:val="001423B4"/>
    <w:rsid w:val="00142C3B"/>
    <w:rsid w:val="00142C56"/>
    <w:rsid w:val="00144BC8"/>
    <w:rsid w:val="0015035D"/>
    <w:rsid w:val="00150A93"/>
    <w:rsid w:val="0015248A"/>
    <w:rsid w:val="00153791"/>
    <w:rsid w:val="0015459E"/>
    <w:rsid w:val="00155207"/>
    <w:rsid w:val="00162113"/>
    <w:rsid w:val="00163611"/>
    <w:rsid w:val="00166F90"/>
    <w:rsid w:val="001716FB"/>
    <w:rsid w:val="001723E8"/>
    <w:rsid w:val="00173361"/>
    <w:rsid w:val="001744C7"/>
    <w:rsid w:val="00174EC3"/>
    <w:rsid w:val="001761E0"/>
    <w:rsid w:val="00176335"/>
    <w:rsid w:val="00176805"/>
    <w:rsid w:val="00180986"/>
    <w:rsid w:val="001827F0"/>
    <w:rsid w:val="001828A4"/>
    <w:rsid w:val="00183036"/>
    <w:rsid w:val="00184243"/>
    <w:rsid w:val="00187629"/>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45E8"/>
    <w:rsid w:val="001A4DB6"/>
    <w:rsid w:val="001A7F20"/>
    <w:rsid w:val="001B12F2"/>
    <w:rsid w:val="001B25AE"/>
    <w:rsid w:val="001B56FD"/>
    <w:rsid w:val="001C0100"/>
    <w:rsid w:val="001C1BFF"/>
    <w:rsid w:val="001C2024"/>
    <w:rsid w:val="001C40FF"/>
    <w:rsid w:val="001C44AB"/>
    <w:rsid w:val="001C52FC"/>
    <w:rsid w:val="001C76CF"/>
    <w:rsid w:val="001C7BF2"/>
    <w:rsid w:val="001D073C"/>
    <w:rsid w:val="001D50F6"/>
    <w:rsid w:val="001E2B7B"/>
    <w:rsid w:val="001E3209"/>
    <w:rsid w:val="001E44EA"/>
    <w:rsid w:val="001E5AF2"/>
    <w:rsid w:val="001E7335"/>
    <w:rsid w:val="001E7599"/>
    <w:rsid w:val="001F0972"/>
    <w:rsid w:val="001F3B8B"/>
    <w:rsid w:val="002047E7"/>
    <w:rsid w:val="002056DD"/>
    <w:rsid w:val="00205EA3"/>
    <w:rsid w:val="00206D12"/>
    <w:rsid w:val="0021005C"/>
    <w:rsid w:val="0021158A"/>
    <w:rsid w:val="00211894"/>
    <w:rsid w:val="00211EFF"/>
    <w:rsid w:val="00212062"/>
    <w:rsid w:val="00213847"/>
    <w:rsid w:val="0021765A"/>
    <w:rsid w:val="00217937"/>
    <w:rsid w:val="00221C38"/>
    <w:rsid w:val="00222250"/>
    <w:rsid w:val="00223887"/>
    <w:rsid w:val="00226594"/>
    <w:rsid w:val="0023074C"/>
    <w:rsid w:val="00231D88"/>
    <w:rsid w:val="00231FD9"/>
    <w:rsid w:val="00235DC9"/>
    <w:rsid w:val="002375CC"/>
    <w:rsid w:val="00237FF4"/>
    <w:rsid w:val="00240214"/>
    <w:rsid w:val="002408D6"/>
    <w:rsid w:val="00241366"/>
    <w:rsid w:val="0024311A"/>
    <w:rsid w:val="00243C99"/>
    <w:rsid w:val="00247096"/>
    <w:rsid w:val="002506D7"/>
    <w:rsid w:val="00251398"/>
    <w:rsid w:val="00251EF0"/>
    <w:rsid w:val="00255B39"/>
    <w:rsid w:val="00255E34"/>
    <w:rsid w:val="0025690D"/>
    <w:rsid w:val="00256B0E"/>
    <w:rsid w:val="002601C2"/>
    <w:rsid w:val="002622B1"/>
    <w:rsid w:val="00263198"/>
    <w:rsid w:val="00264310"/>
    <w:rsid w:val="00265C82"/>
    <w:rsid w:val="00267353"/>
    <w:rsid w:val="00271045"/>
    <w:rsid w:val="002724B8"/>
    <w:rsid w:val="002726A2"/>
    <w:rsid w:val="00272D36"/>
    <w:rsid w:val="0027366F"/>
    <w:rsid w:val="00273C88"/>
    <w:rsid w:val="002747C4"/>
    <w:rsid w:val="002766B1"/>
    <w:rsid w:val="00276809"/>
    <w:rsid w:val="0027791B"/>
    <w:rsid w:val="00280BD3"/>
    <w:rsid w:val="0028186F"/>
    <w:rsid w:val="00283194"/>
    <w:rsid w:val="0028371E"/>
    <w:rsid w:val="00283F50"/>
    <w:rsid w:val="00284EEE"/>
    <w:rsid w:val="00286187"/>
    <w:rsid w:val="00290E07"/>
    <w:rsid w:val="00292FFC"/>
    <w:rsid w:val="0029421D"/>
    <w:rsid w:val="002942B2"/>
    <w:rsid w:val="002952B7"/>
    <w:rsid w:val="00295593"/>
    <w:rsid w:val="002A0287"/>
    <w:rsid w:val="002A0C16"/>
    <w:rsid w:val="002A1414"/>
    <w:rsid w:val="002A1639"/>
    <w:rsid w:val="002A2352"/>
    <w:rsid w:val="002A59B3"/>
    <w:rsid w:val="002A59CE"/>
    <w:rsid w:val="002A6934"/>
    <w:rsid w:val="002B066C"/>
    <w:rsid w:val="002B0ADD"/>
    <w:rsid w:val="002B1043"/>
    <w:rsid w:val="002B47F6"/>
    <w:rsid w:val="002B4D6E"/>
    <w:rsid w:val="002B5A17"/>
    <w:rsid w:val="002B7945"/>
    <w:rsid w:val="002C2E2C"/>
    <w:rsid w:val="002C4745"/>
    <w:rsid w:val="002C7176"/>
    <w:rsid w:val="002C7D63"/>
    <w:rsid w:val="002D1C17"/>
    <w:rsid w:val="002D1DDC"/>
    <w:rsid w:val="002D2407"/>
    <w:rsid w:val="002D2EA9"/>
    <w:rsid w:val="002D33C8"/>
    <w:rsid w:val="002D447E"/>
    <w:rsid w:val="002D493F"/>
    <w:rsid w:val="002E2FB8"/>
    <w:rsid w:val="002F152D"/>
    <w:rsid w:val="002F1C66"/>
    <w:rsid w:val="002F21D9"/>
    <w:rsid w:val="002F3E76"/>
    <w:rsid w:val="002F4897"/>
    <w:rsid w:val="002F5D20"/>
    <w:rsid w:val="00300A95"/>
    <w:rsid w:val="0030102E"/>
    <w:rsid w:val="00301C66"/>
    <w:rsid w:val="00302D37"/>
    <w:rsid w:val="00302EC0"/>
    <w:rsid w:val="00303A0E"/>
    <w:rsid w:val="00305E8C"/>
    <w:rsid w:val="00306647"/>
    <w:rsid w:val="0030796A"/>
    <w:rsid w:val="00310B24"/>
    <w:rsid w:val="003139F5"/>
    <w:rsid w:val="003162E0"/>
    <w:rsid w:val="00317870"/>
    <w:rsid w:val="00320665"/>
    <w:rsid w:val="0032078F"/>
    <w:rsid w:val="003220FC"/>
    <w:rsid w:val="00324135"/>
    <w:rsid w:val="0032486B"/>
    <w:rsid w:val="00324B7D"/>
    <w:rsid w:val="0032683F"/>
    <w:rsid w:val="00330508"/>
    <w:rsid w:val="00331414"/>
    <w:rsid w:val="00334720"/>
    <w:rsid w:val="00337E18"/>
    <w:rsid w:val="003434F9"/>
    <w:rsid w:val="0034676A"/>
    <w:rsid w:val="00351166"/>
    <w:rsid w:val="003514A0"/>
    <w:rsid w:val="00351902"/>
    <w:rsid w:val="00351D29"/>
    <w:rsid w:val="003539F7"/>
    <w:rsid w:val="00353AFA"/>
    <w:rsid w:val="00353BC4"/>
    <w:rsid w:val="00355699"/>
    <w:rsid w:val="003566FD"/>
    <w:rsid w:val="00361E94"/>
    <w:rsid w:val="00362713"/>
    <w:rsid w:val="00363701"/>
    <w:rsid w:val="00364404"/>
    <w:rsid w:val="00364DA4"/>
    <w:rsid w:val="00366BEE"/>
    <w:rsid w:val="003700CD"/>
    <w:rsid w:val="00371B63"/>
    <w:rsid w:val="003746F2"/>
    <w:rsid w:val="00374761"/>
    <w:rsid w:val="003753FF"/>
    <w:rsid w:val="00376196"/>
    <w:rsid w:val="00376C26"/>
    <w:rsid w:val="00377D72"/>
    <w:rsid w:val="00380D4C"/>
    <w:rsid w:val="00381A2F"/>
    <w:rsid w:val="00381E2A"/>
    <w:rsid w:val="00381ED3"/>
    <w:rsid w:val="00382CAB"/>
    <w:rsid w:val="00383A79"/>
    <w:rsid w:val="00383DB3"/>
    <w:rsid w:val="00384004"/>
    <w:rsid w:val="0038521A"/>
    <w:rsid w:val="003907AA"/>
    <w:rsid w:val="00390CD9"/>
    <w:rsid w:val="003919AF"/>
    <w:rsid w:val="00392C31"/>
    <w:rsid w:val="00394BB5"/>
    <w:rsid w:val="00394E44"/>
    <w:rsid w:val="00394FA6"/>
    <w:rsid w:val="003973BF"/>
    <w:rsid w:val="00397785"/>
    <w:rsid w:val="003A0167"/>
    <w:rsid w:val="003A02C4"/>
    <w:rsid w:val="003A0323"/>
    <w:rsid w:val="003A1956"/>
    <w:rsid w:val="003A2255"/>
    <w:rsid w:val="003A270B"/>
    <w:rsid w:val="003A3103"/>
    <w:rsid w:val="003A3CC5"/>
    <w:rsid w:val="003A4FF9"/>
    <w:rsid w:val="003A5C16"/>
    <w:rsid w:val="003A5CF3"/>
    <w:rsid w:val="003A6CA8"/>
    <w:rsid w:val="003B12B9"/>
    <w:rsid w:val="003B2D8C"/>
    <w:rsid w:val="003B2E0A"/>
    <w:rsid w:val="003B34EA"/>
    <w:rsid w:val="003B4A1E"/>
    <w:rsid w:val="003B4E0F"/>
    <w:rsid w:val="003B6093"/>
    <w:rsid w:val="003B7365"/>
    <w:rsid w:val="003C1202"/>
    <w:rsid w:val="003C3A20"/>
    <w:rsid w:val="003C3B2C"/>
    <w:rsid w:val="003C561D"/>
    <w:rsid w:val="003C5D5F"/>
    <w:rsid w:val="003C6A1C"/>
    <w:rsid w:val="003D0593"/>
    <w:rsid w:val="003D07A0"/>
    <w:rsid w:val="003D1FAB"/>
    <w:rsid w:val="003D3056"/>
    <w:rsid w:val="003D3BD3"/>
    <w:rsid w:val="003D5315"/>
    <w:rsid w:val="003D6AF2"/>
    <w:rsid w:val="003E273C"/>
    <w:rsid w:val="003E33F5"/>
    <w:rsid w:val="003E3E55"/>
    <w:rsid w:val="003E419D"/>
    <w:rsid w:val="003E68E6"/>
    <w:rsid w:val="003E7FB5"/>
    <w:rsid w:val="003F163F"/>
    <w:rsid w:val="003F354E"/>
    <w:rsid w:val="003F751C"/>
    <w:rsid w:val="003F7AB0"/>
    <w:rsid w:val="003F7E9A"/>
    <w:rsid w:val="0040095C"/>
    <w:rsid w:val="004014AC"/>
    <w:rsid w:val="00401BA0"/>
    <w:rsid w:val="00401CE4"/>
    <w:rsid w:val="00402891"/>
    <w:rsid w:val="00403E13"/>
    <w:rsid w:val="0040491C"/>
    <w:rsid w:val="004072BE"/>
    <w:rsid w:val="00411ACE"/>
    <w:rsid w:val="00412B8E"/>
    <w:rsid w:val="0041494B"/>
    <w:rsid w:val="0041738A"/>
    <w:rsid w:val="004176ED"/>
    <w:rsid w:val="00417EA8"/>
    <w:rsid w:val="0042054D"/>
    <w:rsid w:val="00421C59"/>
    <w:rsid w:val="0042343F"/>
    <w:rsid w:val="004254F1"/>
    <w:rsid w:val="00426313"/>
    <w:rsid w:val="00426B47"/>
    <w:rsid w:val="004273F8"/>
    <w:rsid w:val="0043283E"/>
    <w:rsid w:val="00435488"/>
    <w:rsid w:val="004371E9"/>
    <w:rsid w:val="00441F71"/>
    <w:rsid w:val="0044295C"/>
    <w:rsid w:val="00443E9D"/>
    <w:rsid w:val="0044497C"/>
    <w:rsid w:val="00446263"/>
    <w:rsid w:val="0045086B"/>
    <w:rsid w:val="004513A8"/>
    <w:rsid w:val="00455360"/>
    <w:rsid w:val="004568E2"/>
    <w:rsid w:val="00457BEF"/>
    <w:rsid w:val="004612E2"/>
    <w:rsid w:val="004619F5"/>
    <w:rsid w:val="00461E11"/>
    <w:rsid w:val="00462C14"/>
    <w:rsid w:val="00463E5F"/>
    <w:rsid w:val="004641FB"/>
    <w:rsid w:val="00465CC6"/>
    <w:rsid w:val="00467EFB"/>
    <w:rsid w:val="0047165F"/>
    <w:rsid w:val="004717E6"/>
    <w:rsid w:val="0047279F"/>
    <w:rsid w:val="004729C4"/>
    <w:rsid w:val="00473948"/>
    <w:rsid w:val="00474BEE"/>
    <w:rsid w:val="004758AA"/>
    <w:rsid w:val="004765D9"/>
    <w:rsid w:val="00477108"/>
    <w:rsid w:val="00477C43"/>
    <w:rsid w:val="00481B8B"/>
    <w:rsid w:val="004825CF"/>
    <w:rsid w:val="00484ACD"/>
    <w:rsid w:val="004863F8"/>
    <w:rsid w:val="004934B3"/>
    <w:rsid w:val="0049389D"/>
    <w:rsid w:val="00493988"/>
    <w:rsid w:val="00493FF5"/>
    <w:rsid w:val="004957B5"/>
    <w:rsid w:val="0049615F"/>
    <w:rsid w:val="00496C45"/>
    <w:rsid w:val="004A2329"/>
    <w:rsid w:val="004A29EE"/>
    <w:rsid w:val="004A3349"/>
    <w:rsid w:val="004A466C"/>
    <w:rsid w:val="004A5647"/>
    <w:rsid w:val="004A6871"/>
    <w:rsid w:val="004A6E5E"/>
    <w:rsid w:val="004A6F23"/>
    <w:rsid w:val="004B1611"/>
    <w:rsid w:val="004B3326"/>
    <w:rsid w:val="004B3D59"/>
    <w:rsid w:val="004B56C8"/>
    <w:rsid w:val="004B592C"/>
    <w:rsid w:val="004C03E1"/>
    <w:rsid w:val="004C38B8"/>
    <w:rsid w:val="004C4B67"/>
    <w:rsid w:val="004C4BB6"/>
    <w:rsid w:val="004C5434"/>
    <w:rsid w:val="004C5EE6"/>
    <w:rsid w:val="004C69B1"/>
    <w:rsid w:val="004D0CAC"/>
    <w:rsid w:val="004D1533"/>
    <w:rsid w:val="004D2630"/>
    <w:rsid w:val="004D2964"/>
    <w:rsid w:val="004D359B"/>
    <w:rsid w:val="004D37B2"/>
    <w:rsid w:val="004D432C"/>
    <w:rsid w:val="004D4EBA"/>
    <w:rsid w:val="004D70B4"/>
    <w:rsid w:val="004E4588"/>
    <w:rsid w:val="004E4C3E"/>
    <w:rsid w:val="004E5198"/>
    <w:rsid w:val="004E6073"/>
    <w:rsid w:val="004F0F30"/>
    <w:rsid w:val="004F1A70"/>
    <w:rsid w:val="004F1BE7"/>
    <w:rsid w:val="004F45A2"/>
    <w:rsid w:val="004F50C6"/>
    <w:rsid w:val="004F55BF"/>
    <w:rsid w:val="004F58FC"/>
    <w:rsid w:val="004F595E"/>
    <w:rsid w:val="004F760A"/>
    <w:rsid w:val="004F7752"/>
    <w:rsid w:val="004F7B2B"/>
    <w:rsid w:val="00500757"/>
    <w:rsid w:val="00500A18"/>
    <w:rsid w:val="005019E3"/>
    <w:rsid w:val="0050261A"/>
    <w:rsid w:val="0050417A"/>
    <w:rsid w:val="0050475F"/>
    <w:rsid w:val="00505AD2"/>
    <w:rsid w:val="00505CE2"/>
    <w:rsid w:val="00510287"/>
    <w:rsid w:val="005103F3"/>
    <w:rsid w:val="00511437"/>
    <w:rsid w:val="005118D8"/>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2F0"/>
    <w:rsid w:val="00544C71"/>
    <w:rsid w:val="00547CCC"/>
    <w:rsid w:val="005509E8"/>
    <w:rsid w:val="005518A7"/>
    <w:rsid w:val="0055281B"/>
    <w:rsid w:val="00553D85"/>
    <w:rsid w:val="00553F20"/>
    <w:rsid w:val="00554477"/>
    <w:rsid w:val="005550C7"/>
    <w:rsid w:val="0055586B"/>
    <w:rsid w:val="00555B55"/>
    <w:rsid w:val="005566DC"/>
    <w:rsid w:val="0056409B"/>
    <w:rsid w:val="00565880"/>
    <w:rsid w:val="00567678"/>
    <w:rsid w:val="0057152D"/>
    <w:rsid w:val="005736DD"/>
    <w:rsid w:val="00573B0A"/>
    <w:rsid w:val="00575549"/>
    <w:rsid w:val="005774F7"/>
    <w:rsid w:val="005778CC"/>
    <w:rsid w:val="005779F0"/>
    <w:rsid w:val="0058085F"/>
    <w:rsid w:val="005821A0"/>
    <w:rsid w:val="0058229C"/>
    <w:rsid w:val="005830A2"/>
    <w:rsid w:val="00584746"/>
    <w:rsid w:val="005863A2"/>
    <w:rsid w:val="005909D0"/>
    <w:rsid w:val="00592CDF"/>
    <w:rsid w:val="005966DA"/>
    <w:rsid w:val="00597294"/>
    <w:rsid w:val="005A0F4A"/>
    <w:rsid w:val="005A2BA1"/>
    <w:rsid w:val="005A2CDD"/>
    <w:rsid w:val="005A33F4"/>
    <w:rsid w:val="005A4489"/>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73F0"/>
    <w:rsid w:val="00602697"/>
    <w:rsid w:val="00610051"/>
    <w:rsid w:val="00610898"/>
    <w:rsid w:val="00614ADE"/>
    <w:rsid w:val="00616794"/>
    <w:rsid w:val="00620302"/>
    <w:rsid w:val="00621DCA"/>
    <w:rsid w:val="00623C5E"/>
    <w:rsid w:val="00623CCD"/>
    <w:rsid w:val="00623D43"/>
    <w:rsid w:val="006251B7"/>
    <w:rsid w:val="00631E4D"/>
    <w:rsid w:val="00633E6A"/>
    <w:rsid w:val="00637358"/>
    <w:rsid w:val="00641C12"/>
    <w:rsid w:val="00641E63"/>
    <w:rsid w:val="00645563"/>
    <w:rsid w:val="00645632"/>
    <w:rsid w:val="00646CB0"/>
    <w:rsid w:val="006520F8"/>
    <w:rsid w:val="0065260C"/>
    <w:rsid w:val="006529E1"/>
    <w:rsid w:val="00653106"/>
    <w:rsid w:val="00654E73"/>
    <w:rsid w:val="006552C7"/>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59C7"/>
    <w:rsid w:val="00675FBC"/>
    <w:rsid w:val="00676228"/>
    <w:rsid w:val="00676301"/>
    <w:rsid w:val="00677E2A"/>
    <w:rsid w:val="00677EB7"/>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4016"/>
    <w:rsid w:val="006B4259"/>
    <w:rsid w:val="006B4269"/>
    <w:rsid w:val="006B5522"/>
    <w:rsid w:val="006B6D83"/>
    <w:rsid w:val="006B73B1"/>
    <w:rsid w:val="006B741F"/>
    <w:rsid w:val="006B7B77"/>
    <w:rsid w:val="006C28FB"/>
    <w:rsid w:val="006C3DD6"/>
    <w:rsid w:val="006C4421"/>
    <w:rsid w:val="006C78C2"/>
    <w:rsid w:val="006D0188"/>
    <w:rsid w:val="006D12B5"/>
    <w:rsid w:val="006D14A2"/>
    <w:rsid w:val="006D217F"/>
    <w:rsid w:val="006D21FB"/>
    <w:rsid w:val="006D4395"/>
    <w:rsid w:val="006D6560"/>
    <w:rsid w:val="006E0A95"/>
    <w:rsid w:val="006E127C"/>
    <w:rsid w:val="006E15EA"/>
    <w:rsid w:val="006E1F17"/>
    <w:rsid w:val="006E2096"/>
    <w:rsid w:val="006E23CC"/>
    <w:rsid w:val="006E60E7"/>
    <w:rsid w:val="006E6CF0"/>
    <w:rsid w:val="006E760E"/>
    <w:rsid w:val="006F03AE"/>
    <w:rsid w:val="006F115A"/>
    <w:rsid w:val="006F3ECE"/>
    <w:rsid w:val="006F463A"/>
    <w:rsid w:val="006F4FA3"/>
    <w:rsid w:val="006F52AA"/>
    <w:rsid w:val="006F6EB8"/>
    <w:rsid w:val="006F72E3"/>
    <w:rsid w:val="007007DC"/>
    <w:rsid w:val="0071066D"/>
    <w:rsid w:val="00710BED"/>
    <w:rsid w:val="007116AD"/>
    <w:rsid w:val="00713B22"/>
    <w:rsid w:val="007141D0"/>
    <w:rsid w:val="00714F87"/>
    <w:rsid w:val="00715202"/>
    <w:rsid w:val="00715BC1"/>
    <w:rsid w:val="00721DD7"/>
    <w:rsid w:val="00722125"/>
    <w:rsid w:val="00726A78"/>
    <w:rsid w:val="00727041"/>
    <w:rsid w:val="00727D51"/>
    <w:rsid w:val="00730F9A"/>
    <w:rsid w:val="00731B0B"/>
    <w:rsid w:val="00737402"/>
    <w:rsid w:val="00740643"/>
    <w:rsid w:val="0074311C"/>
    <w:rsid w:val="00743DF2"/>
    <w:rsid w:val="00744697"/>
    <w:rsid w:val="00744A53"/>
    <w:rsid w:val="007452F5"/>
    <w:rsid w:val="007456CF"/>
    <w:rsid w:val="00746182"/>
    <w:rsid w:val="0074703D"/>
    <w:rsid w:val="00753D3A"/>
    <w:rsid w:val="00754917"/>
    <w:rsid w:val="00754F22"/>
    <w:rsid w:val="00756262"/>
    <w:rsid w:val="0075683F"/>
    <w:rsid w:val="00760B76"/>
    <w:rsid w:val="00763923"/>
    <w:rsid w:val="00765D1B"/>
    <w:rsid w:val="00771174"/>
    <w:rsid w:val="007714B3"/>
    <w:rsid w:val="00773E86"/>
    <w:rsid w:val="00774B28"/>
    <w:rsid w:val="007756BB"/>
    <w:rsid w:val="00775B0C"/>
    <w:rsid w:val="00775D2E"/>
    <w:rsid w:val="00780136"/>
    <w:rsid w:val="00782398"/>
    <w:rsid w:val="00782BE4"/>
    <w:rsid w:val="0078409B"/>
    <w:rsid w:val="007842C5"/>
    <w:rsid w:val="007843C4"/>
    <w:rsid w:val="00786654"/>
    <w:rsid w:val="00786A2F"/>
    <w:rsid w:val="00790FDE"/>
    <w:rsid w:val="007919FC"/>
    <w:rsid w:val="00793A77"/>
    <w:rsid w:val="007952E7"/>
    <w:rsid w:val="007956BF"/>
    <w:rsid w:val="007957B6"/>
    <w:rsid w:val="00795985"/>
    <w:rsid w:val="0079735E"/>
    <w:rsid w:val="0079792A"/>
    <w:rsid w:val="007A104C"/>
    <w:rsid w:val="007A14C4"/>
    <w:rsid w:val="007A1790"/>
    <w:rsid w:val="007A479F"/>
    <w:rsid w:val="007A4948"/>
    <w:rsid w:val="007A5BAA"/>
    <w:rsid w:val="007B0085"/>
    <w:rsid w:val="007B382E"/>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5999"/>
    <w:rsid w:val="007F63B4"/>
    <w:rsid w:val="007F64DA"/>
    <w:rsid w:val="007F6F6F"/>
    <w:rsid w:val="007F71C3"/>
    <w:rsid w:val="007F73A5"/>
    <w:rsid w:val="00800F13"/>
    <w:rsid w:val="00801F0B"/>
    <w:rsid w:val="00805406"/>
    <w:rsid w:val="00805D10"/>
    <w:rsid w:val="0080614F"/>
    <w:rsid w:val="00806560"/>
    <w:rsid w:val="0080696E"/>
    <w:rsid w:val="00806B2C"/>
    <w:rsid w:val="00810BCE"/>
    <w:rsid w:val="00811B6E"/>
    <w:rsid w:val="0081460F"/>
    <w:rsid w:val="00814B03"/>
    <w:rsid w:val="00817127"/>
    <w:rsid w:val="0081793F"/>
    <w:rsid w:val="00820FCD"/>
    <w:rsid w:val="008221CD"/>
    <w:rsid w:val="008233C0"/>
    <w:rsid w:val="0082411F"/>
    <w:rsid w:val="00825160"/>
    <w:rsid w:val="00825FF2"/>
    <w:rsid w:val="00827208"/>
    <w:rsid w:val="00827273"/>
    <w:rsid w:val="00830035"/>
    <w:rsid w:val="00830233"/>
    <w:rsid w:val="0083178D"/>
    <w:rsid w:val="00833AEB"/>
    <w:rsid w:val="008340C6"/>
    <w:rsid w:val="008352EE"/>
    <w:rsid w:val="00835DE1"/>
    <w:rsid w:val="008375BC"/>
    <w:rsid w:val="00837E4C"/>
    <w:rsid w:val="008404C5"/>
    <w:rsid w:val="008407C9"/>
    <w:rsid w:val="00843305"/>
    <w:rsid w:val="00843967"/>
    <w:rsid w:val="008439D2"/>
    <w:rsid w:val="00843F33"/>
    <w:rsid w:val="008449ED"/>
    <w:rsid w:val="00846564"/>
    <w:rsid w:val="00852257"/>
    <w:rsid w:val="008545C1"/>
    <w:rsid w:val="00854950"/>
    <w:rsid w:val="0085553B"/>
    <w:rsid w:val="00857647"/>
    <w:rsid w:val="0085787B"/>
    <w:rsid w:val="00857DFA"/>
    <w:rsid w:val="00860540"/>
    <w:rsid w:val="00861EDE"/>
    <w:rsid w:val="00863D6A"/>
    <w:rsid w:val="00866146"/>
    <w:rsid w:val="00866BBB"/>
    <w:rsid w:val="008706F8"/>
    <w:rsid w:val="0087101A"/>
    <w:rsid w:val="008711B6"/>
    <w:rsid w:val="008735D6"/>
    <w:rsid w:val="008743B3"/>
    <w:rsid w:val="00874D03"/>
    <w:rsid w:val="00875932"/>
    <w:rsid w:val="0088195F"/>
    <w:rsid w:val="00881C7F"/>
    <w:rsid w:val="00882BDD"/>
    <w:rsid w:val="00885071"/>
    <w:rsid w:val="008863A4"/>
    <w:rsid w:val="00892AD7"/>
    <w:rsid w:val="00897709"/>
    <w:rsid w:val="008A070E"/>
    <w:rsid w:val="008A1DC2"/>
    <w:rsid w:val="008A5308"/>
    <w:rsid w:val="008A6138"/>
    <w:rsid w:val="008B2A34"/>
    <w:rsid w:val="008B35EA"/>
    <w:rsid w:val="008B6D7E"/>
    <w:rsid w:val="008C166D"/>
    <w:rsid w:val="008C42D5"/>
    <w:rsid w:val="008C523C"/>
    <w:rsid w:val="008C5CD6"/>
    <w:rsid w:val="008C63ED"/>
    <w:rsid w:val="008C723A"/>
    <w:rsid w:val="008D0758"/>
    <w:rsid w:val="008D2369"/>
    <w:rsid w:val="008D3383"/>
    <w:rsid w:val="008D3E68"/>
    <w:rsid w:val="008D5B18"/>
    <w:rsid w:val="008D5E9D"/>
    <w:rsid w:val="008D6B5A"/>
    <w:rsid w:val="008D7551"/>
    <w:rsid w:val="008E0499"/>
    <w:rsid w:val="008E0A9C"/>
    <w:rsid w:val="008E1F56"/>
    <w:rsid w:val="008E2654"/>
    <w:rsid w:val="008E2CE5"/>
    <w:rsid w:val="008E366E"/>
    <w:rsid w:val="008E5D66"/>
    <w:rsid w:val="008E7941"/>
    <w:rsid w:val="008F0F08"/>
    <w:rsid w:val="008F17D3"/>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7D7C"/>
    <w:rsid w:val="00921392"/>
    <w:rsid w:val="00923AF4"/>
    <w:rsid w:val="00925C7A"/>
    <w:rsid w:val="0092646F"/>
    <w:rsid w:val="00931641"/>
    <w:rsid w:val="00931C82"/>
    <w:rsid w:val="009334AD"/>
    <w:rsid w:val="009373F8"/>
    <w:rsid w:val="00937AAE"/>
    <w:rsid w:val="009405B1"/>
    <w:rsid w:val="009420E8"/>
    <w:rsid w:val="00942AD9"/>
    <w:rsid w:val="00945088"/>
    <w:rsid w:val="009463C9"/>
    <w:rsid w:val="00946570"/>
    <w:rsid w:val="00950280"/>
    <w:rsid w:val="00951636"/>
    <w:rsid w:val="009533D3"/>
    <w:rsid w:val="0096042E"/>
    <w:rsid w:val="00961DCD"/>
    <w:rsid w:val="009636AF"/>
    <w:rsid w:val="009645C0"/>
    <w:rsid w:val="00965161"/>
    <w:rsid w:val="00966F53"/>
    <w:rsid w:val="00970AF5"/>
    <w:rsid w:val="009717CD"/>
    <w:rsid w:val="00972400"/>
    <w:rsid w:val="00974271"/>
    <w:rsid w:val="0097434A"/>
    <w:rsid w:val="0097483F"/>
    <w:rsid w:val="00974D72"/>
    <w:rsid w:val="009754F8"/>
    <w:rsid w:val="009763AD"/>
    <w:rsid w:val="00981BBC"/>
    <w:rsid w:val="00990BC5"/>
    <w:rsid w:val="0099107F"/>
    <w:rsid w:val="00993324"/>
    <w:rsid w:val="00993745"/>
    <w:rsid w:val="00993FDB"/>
    <w:rsid w:val="00995851"/>
    <w:rsid w:val="0099591F"/>
    <w:rsid w:val="00995D11"/>
    <w:rsid w:val="009A21B3"/>
    <w:rsid w:val="009A2D91"/>
    <w:rsid w:val="009A3B86"/>
    <w:rsid w:val="009A5F5C"/>
    <w:rsid w:val="009A6DFB"/>
    <w:rsid w:val="009B1E7B"/>
    <w:rsid w:val="009B461A"/>
    <w:rsid w:val="009B4676"/>
    <w:rsid w:val="009B5092"/>
    <w:rsid w:val="009B5850"/>
    <w:rsid w:val="009B6501"/>
    <w:rsid w:val="009B67F7"/>
    <w:rsid w:val="009B76A4"/>
    <w:rsid w:val="009B7FF3"/>
    <w:rsid w:val="009C4983"/>
    <w:rsid w:val="009C4B31"/>
    <w:rsid w:val="009C59CF"/>
    <w:rsid w:val="009D159B"/>
    <w:rsid w:val="009D1D0B"/>
    <w:rsid w:val="009D7BD2"/>
    <w:rsid w:val="009E178B"/>
    <w:rsid w:val="009E4301"/>
    <w:rsid w:val="009E6119"/>
    <w:rsid w:val="009E6459"/>
    <w:rsid w:val="009E753C"/>
    <w:rsid w:val="009F7C7C"/>
    <w:rsid w:val="00A0174E"/>
    <w:rsid w:val="00A01FE7"/>
    <w:rsid w:val="00A0300D"/>
    <w:rsid w:val="00A036F4"/>
    <w:rsid w:val="00A0541E"/>
    <w:rsid w:val="00A054CD"/>
    <w:rsid w:val="00A05957"/>
    <w:rsid w:val="00A079B5"/>
    <w:rsid w:val="00A07C66"/>
    <w:rsid w:val="00A1293B"/>
    <w:rsid w:val="00A160A3"/>
    <w:rsid w:val="00A16B86"/>
    <w:rsid w:val="00A16B92"/>
    <w:rsid w:val="00A16E28"/>
    <w:rsid w:val="00A17462"/>
    <w:rsid w:val="00A21280"/>
    <w:rsid w:val="00A22E34"/>
    <w:rsid w:val="00A23CCE"/>
    <w:rsid w:val="00A253C3"/>
    <w:rsid w:val="00A25994"/>
    <w:rsid w:val="00A26D36"/>
    <w:rsid w:val="00A26E0E"/>
    <w:rsid w:val="00A27DF0"/>
    <w:rsid w:val="00A31492"/>
    <w:rsid w:val="00A32EAE"/>
    <w:rsid w:val="00A33011"/>
    <w:rsid w:val="00A33112"/>
    <w:rsid w:val="00A37ABE"/>
    <w:rsid w:val="00A4184B"/>
    <w:rsid w:val="00A41D51"/>
    <w:rsid w:val="00A43240"/>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90F"/>
    <w:rsid w:val="00A86109"/>
    <w:rsid w:val="00A9115C"/>
    <w:rsid w:val="00A9151F"/>
    <w:rsid w:val="00A92AD6"/>
    <w:rsid w:val="00A95256"/>
    <w:rsid w:val="00A9665D"/>
    <w:rsid w:val="00A96980"/>
    <w:rsid w:val="00A96CB5"/>
    <w:rsid w:val="00A9723A"/>
    <w:rsid w:val="00A97309"/>
    <w:rsid w:val="00AA2222"/>
    <w:rsid w:val="00AA3005"/>
    <w:rsid w:val="00AA34A6"/>
    <w:rsid w:val="00AA48EA"/>
    <w:rsid w:val="00AA640D"/>
    <w:rsid w:val="00AA7051"/>
    <w:rsid w:val="00AA7123"/>
    <w:rsid w:val="00AB0777"/>
    <w:rsid w:val="00AB0AF6"/>
    <w:rsid w:val="00AB0E87"/>
    <w:rsid w:val="00AB11E6"/>
    <w:rsid w:val="00AB1B00"/>
    <w:rsid w:val="00AB1E8E"/>
    <w:rsid w:val="00AB2797"/>
    <w:rsid w:val="00AB28F7"/>
    <w:rsid w:val="00AB5698"/>
    <w:rsid w:val="00AB69D8"/>
    <w:rsid w:val="00AB7FE4"/>
    <w:rsid w:val="00AC2145"/>
    <w:rsid w:val="00AC2883"/>
    <w:rsid w:val="00AC28F8"/>
    <w:rsid w:val="00AC3864"/>
    <w:rsid w:val="00AC4291"/>
    <w:rsid w:val="00AC47F4"/>
    <w:rsid w:val="00AD321E"/>
    <w:rsid w:val="00AD5154"/>
    <w:rsid w:val="00AD584D"/>
    <w:rsid w:val="00AD79C2"/>
    <w:rsid w:val="00AE1542"/>
    <w:rsid w:val="00AE3636"/>
    <w:rsid w:val="00AE4197"/>
    <w:rsid w:val="00AE46EB"/>
    <w:rsid w:val="00AE57E8"/>
    <w:rsid w:val="00AE59E4"/>
    <w:rsid w:val="00AE6333"/>
    <w:rsid w:val="00AF1693"/>
    <w:rsid w:val="00AF20BC"/>
    <w:rsid w:val="00AF3228"/>
    <w:rsid w:val="00AF3344"/>
    <w:rsid w:val="00AF4206"/>
    <w:rsid w:val="00AF4423"/>
    <w:rsid w:val="00AF48FF"/>
    <w:rsid w:val="00AF50AD"/>
    <w:rsid w:val="00AF6908"/>
    <w:rsid w:val="00B00FF7"/>
    <w:rsid w:val="00B015E1"/>
    <w:rsid w:val="00B03D5D"/>
    <w:rsid w:val="00B06162"/>
    <w:rsid w:val="00B06FF2"/>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7FD7"/>
    <w:rsid w:val="00B40013"/>
    <w:rsid w:val="00B41837"/>
    <w:rsid w:val="00B45952"/>
    <w:rsid w:val="00B46D9B"/>
    <w:rsid w:val="00B5002F"/>
    <w:rsid w:val="00B50CD6"/>
    <w:rsid w:val="00B5101B"/>
    <w:rsid w:val="00B511E9"/>
    <w:rsid w:val="00B52165"/>
    <w:rsid w:val="00B52616"/>
    <w:rsid w:val="00B543A4"/>
    <w:rsid w:val="00B54C88"/>
    <w:rsid w:val="00B56B4C"/>
    <w:rsid w:val="00B606F8"/>
    <w:rsid w:val="00B619E1"/>
    <w:rsid w:val="00B61A0E"/>
    <w:rsid w:val="00B62CA1"/>
    <w:rsid w:val="00B64ACC"/>
    <w:rsid w:val="00B7061D"/>
    <w:rsid w:val="00B75590"/>
    <w:rsid w:val="00B76382"/>
    <w:rsid w:val="00B767AC"/>
    <w:rsid w:val="00B77306"/>
    <w:rsid w:val="00B77C0C"/>
    <w:rsid w:val="00B80A56"/>
    <w:rsid w:val="00B82344"/>
    <w:rsid w:val="00B84E53"/>
    <w:rsid w:val="00B854A8"/>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14EF"/>
    <w:rsid w:val="00BB643D"/>
    <w:rsid w:val="00BB7C2B"/>
    <w:rsid w:val="00BC16AD"/>
    <w:rsid w:val="00BC2203"/>
    <w:rsid w:val="00BC4662"/>
    <w:rsid w:val="00BC4750"/>
    <w:rsid w:val="00BC5B6F"/>
    <w:rsid w:val="00BC6FDF"/>
    <w:rsid w:val="00BC7425"/>
    <w:rsid w:val="00BD0F52"/>
    <w:rsid w:val="00BD128E"/>
    <w:rsid w:val="00BD28F7"/>
    <w:rsid w:val="00BD45AF"/>
    <w:rsid w:val="00BD748C"/>
    <w:rsid w:val="00BE1D02"/>
    <w:rsid w:val="00BE2EF0"/>
    <w:rsid w:val="00BE6F4F"/>
    <w:rsid w:val="00BE731B"/>
    <w:rsid w:val="00BE7B53"/>
    <w:rsid w:val="00BF1AA1"/>
    <w:rsid w:val="00BF1C55"/>
    <w:rsid w:val="00BF3904"/>
    <w:rsid w:val="00BF3B84"/>
    <w:rsid w:val="00BF5050"/>
    <w:rsid w:val="00BF5442"/>
    <w:rsid w:val="00BF7EBD"/>
    <w:rsid w:val="00BF7FA3"/>
    <w:rsid w:val="00C0033A"/>
    <w:rsid w:val="00C009E2"/>
    <w:rsid w:val="00C00B53"/>
    <w:rsid w:val="00C01108"/>
    <w:rsid w:val="00C0146F"/>
    <w:rsid w:val="00C02C83"/>
    <w:rsid w:val="00C04818"/>
    <w:rsid w:val="00C04E7A"/>
    <w:rsid w:val="00C07647"/>
    <w:rsid w:val="00C10834"/>
    <w:rsid w:val="00C10E5B"/>
    <w:rsid w:val="00C117F1"/>
    <w:rsid w:val="00C11F47"/>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4055"/>
    <w:rsid w:val="00C553A3"/>
    <w:rsid w:val="00C561C0"/>
    <w:rsid w:val="00C56FB4"/>
    <w:rsid w:val="00C57817"/>
    <w:rsid w:val="00C579EC"/>
    <w:rsid w:val="00C57FE0"/>
    <w:rsid w:val="00C63FF4"/>
    <w:rsid w:val="00C659DE"/>
    <w:rsid w:val="00C676C2"/>
    <w:rsid w:val="00C676C8"/>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6EA"/>
    <w:rsid w:val="00C91970"/>
    <w:rsid w:val="00C92332"/>
    <w:rsid w:val="00C93655"/>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1298"/>
    <w:rsid w:val="00CC136F"/>
    <w:rsid w:val="00CC464A"/>
    <w:rsid w:val="00CC6ACC"/>
    <w:rsid w:val="00CC7B94"/>
    <w:rsid w:val="00CD179C"/>
    <w:rsid w:val="00CD2DE2"/>
    <w:rsid w:val="00CD310B"/>
    <w:rsid w:val="00CD3312"/>
    <w:rsid w:val="00CD3D9C"/>
    <w:rsid w:val="00CD4341"/>
    <w:rsid w:val="00CE50AE"/>
    <w:rsid w:val="00CE72EE"/>
    <w:rsid w:val="00CF466D"/>
    <w:rsid w:val="00CF4DA1"/>
    <w:rsid w:val="00CF4F1A"/>
    <w:rsid w:val="00CF52D3"/>
    <w:rsid w:val="00CF5924"/>
    <w:rsid w:val="00CF6B38"/>
    <w:rsid w:val="00CF6BB8"/>
    <w:rsid w:val="00CF708D"/>
    <w:rsid w:val="00D02223"/>
    <w:rsid w:val="00D03B52"/>
    <w:rsid w:val="00D04408"/>
    <w:rsid w:val="00D05E6B"/>
    <w:rsid w:val="00D05F9C"/>
    <w:rsid w:val="00D0630A"/>
    <w:rsid w:val="00D1023A"/>
    <w:rsid w:val="00D116FF"/>
    <w:rsid w:val="00D1420D"/>
    <w:rsid w:val="00D149F8"/>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5F85"/>
    <w:rsid w:val="00D35FC6"/>
    <w:rsid w:val="00D3627D"/>
    <w:rsid w:val="00D379D1"/>
    <w:rsid w:val="00D402A4"/>
    <w:rsid w:val="00D414DC"/>
    <w:rsid w:val="00D42155"/>
    <w:rsid w:val="00D4327C"/>
    <w:rsid w:val="00D43722"/>
    <w:rsid w:val="00D43766"/>
    <w:rsid w:val="00D44179"/>
    <w:rsid w:val="00D457F4"/>
    <w:rsid w:val="00D45E24"/>
    <w:rsid w:val="00D46072"/>
    <w:rsid w:val="00D469A8"/>
    <w:rsid w:val="00D4723D"/>
    <w:rsid w:val="00D506B9"/>
    <w:rsid w:val="00D5152E"/>
    <w:rsid w:val="00D52788"/>
    <w:rsid w:val="00D55684"/>
    <w:rsid w:val="00D56117"/>
    <w:rsid w:val="00D57792"/>
    <w:rsid w:val="00D57EFA"/>
    <w:rsid w:val="00D61D33"/>
    <w:rsid w:val="00D6272D"/>
    <w:rsid w:val="00D62BE2"/>
    <w:rsid w:val="00D62F25"/>
    <w:rsid w:val="00D630EE"/>
    <w:rsid w:val="00D6486E"/>
    <w:rsid w:val="00D64997"/>
    <w:rsid w:val="00D64F3D"/>
    <w:rsid w:val="00D66342"/>
    <w:rsid w:val="00D679F0"/>
    <w:rsid w:val="00D70D78"/>
    <w:rsid w:val="00D71553"/>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4171"/>
    <w:rsid w:val="00DA51DB"/>
    <w:rsid w:val="00DA6C73"/>
    <w:rsid w:val="00DA7B79"/>
    <w:rsid w:val="00DB13BA"/>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4159"/>
    <w:rsid w:val="00DC4E63"/>
    <w:rsid w:val="00DC5679"/>
    <w:rsid w:val="00DC60E8"/>
    <w:rsid w:val="00DC7C46"/>
    <w:rsid w:val="00DC7F9A"/>
    <w:rsid w:val="00DD14C5"/>
    <w:rsid w:val="00DD256F"/>
    <w:rsid w:val="00DD258D"/>
    <w:rsid w:val="00DD4658"/>
    <w:rsid w:val="00DD4982"/>
    <w:rsid w:val="00DD4C01"/>
    <w:rsid w:val="00DD5F20"/>
    <w:rsid w:val="00DE195A"/>
    <w:rsid w:val="00DE1C64"/>
    <w:rsid w:val="00DE4DA7"/>
    <w:rsid w:val="00DE51C3"/>
    <w:rsid w:val="00DF1E71"/>
    <w:rsid w:val="00DF2085"/>
    <w:rsid w:val="00DF2CB2"/>
    <w:rsid w:val="00DF384C"/>
    <w:rsid w:val="00DF5321"/>
    <w:rsid w:val="00DF5C8C"/>
    <w:rsid w:val="00DF601E"/>
    <w:rsid w:val="00DF6928"/>
    <w:rsid w:val="00DF76D2"/>
    <w:rsid w:val="00E016DE"/>
    <w:rsid w:val="00E01CE1"/>
    <w:rsid w:val="00E04D07"/>
    <w:rsid w:val="00E07A7F"/>
    <w:rsid w:val="00E07E89"/>
    <w:rsid w:val="00E10324"/>
    <w:rsid w:val="00E12A97"/>
    <w:rsid w:val="00E13AA3"/>
    <w:rsid w:val="00E13B41"/>
    <w:rsid w:val="00E150A8"/>
    <w:rsid w:val="00E16925"/>
    <w:rsid w:val="00E25A4D"/>
    <w:rsid w:val="00E27516"/>
    <w:rsid w:val="00E358BC"/>
    <w:rsid w:val="00E3739D"/>
    <w:rsid w:val="00E40E5E"/>
    <w:rsid w:val="00E42273"/>
    <w:rsid w:val="00E42620"/>
    <w:rsid w:val="00E42733"/>
    <w:rsid w:val="00E43A17"/>
    <w:rsid w:val="00E44517"/>
    <w:rsid w:val="00E45858"/>
    <w:rsid w:val="00E4623C"/>
    <w:rsid w:val="00E51223"/>
    <w:rsid w:val="00E51637"/>
    <w:rsid w:val="00E537B6"/>
    <w:rsid w:val="00E54069"/>
    <w:rsid w:val="00E54885"/>
    <w:rsid w:val="00E549E6"/>
    <w:rsid w:val="00E61F3B"/>
    <w:rsid w:val="00E67428"/>
    <w:rsid w:val="00E67D64"/>
    <w:rsid w:val="00E70CEF"/>
    <w:rsid w:val="00E71608"/>
    <w:rsid w:val="00E72069"/>
    <w:rsid w:val="00E72FEC"/>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4C6E"/>
    <w:rsid w:val="00E95B4D"/>
    <w:rsid w:val="00E95E87"/>
    <w:rsid w:val="00E96439"/>
    <w:rsid w:val="00EA00AC"/>
    <w:rsid w:val="00EA4523"/>
    <w:rsid w:val="00EA49E5"/>
    <w:rsid w:val="00EA68F7"/>
    <w:rsid w:val="00EA6DE3"/>
    <w:rsid w:val="00EB084E"/>
    <w:rsid w:val="00EB13BC"/>
    <w:rsid w:val="00EB1877"/>
    <w:rsid w:val="00EB43BE"/>
    <w:rsid w:val="00EB44B3"/>
    <w:rsid w:val="00EB6E64"/>
    <w:rsid w:val="00EB782F"/>
    <w:rsid w:val="00EC0A64"/>
    <w:rsid w:val="00EC1FFC"/>
    <w:rsid w:val="00EC31D2"/>
    <w:rsid w:val="00ED0869"/>
    <w:rsid w:val="00ED505B"/>
    <w:rsid w:val="00ED53C6"/>
    <w:rsid w:val="00EE0A7C"/>
    <w:rsid w:val="00EE2BD5"/>
    <w:rsid w:val="00EE3EF5"/>
    <w:rsid w:val="00EE4711"/>
    <w:rsid w:val="00EE4757"/>
    <w:rsid w:val="00EE4AC4"/>
    <w:rsid w:val="00EE6AC7"/>
    <w:rsid w:val="00EE709C"/>
    <w:rsid w:val="00EF1054"/>
    <w:rsid w:val="00EF17A1"/>
    <w:rsid w:val="00EF35B5"/>
    <w:rsid w:val="00EF4699"/>
    <w:rsid w:val="00EF6863"/>
    <w:rsid w:val="00F00895"/>
    <w:rsid w:val="00F00C51"/>
    <w:rsid w:val="00F023B6"/>
    <w:rsid w:val="00F024EE"/>
    <w:rsid w:val="00F05167"/>
    <w:rsid w:val="00F10066"/>
    <w:rsid w:val="00F124DC"/>
    <w:rsid w:val="00F1365F"/>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847"/>
    <w:rsid w:val="00F62244"/>
    <w:rsid w:val="00F622BF"/>
    <w:rsid w:val="00F62A94"/>
    <w:rsid w:val="00F6729F"/>
    <w:rsid w:val="00F7092C"/>
    <w:rsid w:val="00F70CA9"/>
    <w:rsid w:val="00F7264D"/>
    <w:rsid w:val="00F736E6"/>
    <w:rsid w:val="00F75755"/>
    <w:rsid w:val="00F75C44"/>
    <w:rsid w:val="00F7741B"/>
    <w:rsid w:val="00F80721"/>
    <w:rsid w:val="00F8260C"/>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2497"/>
    <w:rsid w:val="00FA25CA"/>
    <w:rsid w:val="00FA2E54"/>
    <w:rsid w:val="00FA3204"/>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B13"/>
    <w:rsid w:val="00FC7367"/>
    <w:rsid w:val="00FD0558"/>
    <w:rsid w:val="00FD2472"/>
    <w:rsid w:val="00FD6B15"/>
    <w:rsid w:val="00FE11FF"/>
    <w:rsid w:val="00FE14F6"/>
    <w:rsid w:val="00FE443A"/>
    <w:rsid w:val="00FE7484"/>
    <w:rsid w:val="00FF0056"/>
    <w:rsid w:val="00FF0AB0"/>
    <w:rsid w:val="00FF171D"/>
    <w:rsid w:val="00FF2F2D"/>
    <w:rsid w:val="00FF41B2"/>
    <w:rsid w:val="00FF50D1"/>
    <w:rsid w:val="00FF5789"/>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27041"/>
    <w:pPr>
      <w:numPr>
        <w:numId w:val="41"/>
      </w:numPr>
      <w:spacing w:before="100" w:beforeAutospacing="1" w:after="100" w:afterAutospacing="1"/>
      <w:outlineLvl w:val="0"/>
    </w:pPr>
    <w:rPr>
      <w:b/>
      <w:bCs/>
      <w:kern w:val="36"/>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41"/>
    <w:rPr>
      <w:rFonts w:ascii="Times New Roman" w:eastAsia="Times New Roman" w:hAnsi="Times New Roman" w:cs="Times New Roman"/>
      <w:b/>
      <w:bCs/>
      <w:kern w:val="36"/>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BIIT/HPC_DME_APIs/blob/master/doc/guides/HPC_API_Specification.docx" TargetMode="External"/><Relationship Id="rId13" Type="http://schemas.openxmlformats.org/officeDocument/2006/relationships/hyperlink" Target="https://github.com/CBIIT/HPC_DME_APIs/blob/master/doc/guides/HPC_API_Specification.docx" TargetMode="External"/><Relationship Id="rId18" Type="http://schemas.openxmlformats.org/officeDocument/2006/relationships/hyperlink" Target="https://www.globus.org" TargetMode="External"/><Relationship Id="rId3" Type="http://schemas.openxmlformats.org/officeDocument/2006/relationships/styles" Target="styles.xml"/><Relationship Id="rId7" Type="http://schemas.openxmlformats.org/officeDocument/2006/relationships/hyperlink" Target="https://wiki.nci.nih.gov/x/p4UrHQ" TargetMode="External"/><Relationship Id="rId12" Type="http://schemas.openxmlformats.org/officeDocument/2006/relationships/hyperlink" Target="https://wiki.nci.nih.gov/display/DMEdoc/DME+User+Guide" TargetMode="External"/><Relationship Id="rId17" Type="http://schemas.openxmlformats.org/officeDocument/2006/relationships/hyperlink" Target="https://irods.org/" TargetMode="External"/><Relationship Id="rId2" Type="http://schemas.openxmlformats.org/officeDocument/2006/relationships/numbering" Target="numbering.xml"/><Relationship Id="rId16" Type="http://schemas.openxmlformats.org/officeDocument/2006/relationships/hyperlink" Target="https://tracker.nci.nih.gov/secure/RapidBoard.jspa?rapidView=2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CIDataVault@mail.nih.gov" TargetMode="External"/><Relationship Id="rId11" Type="http://schemas.openxmlformats.org/officeDocument/2006/relationships/hyperlink" Target="mailto:ncidatavault@nih.gov" TargetMode="External"/><Relationship Id="rId5" Type="http://schemas.openxmlformats.org/officeDocument/2006/relationships/webSettings" Target="webSettings.xml"/><Relationship Id="rId15" Type="http://schemas.openxmlformats.org/officeDocument/2006/relationships/hyperlink" Target="https://github.com/CBIIT/HPC_DME_APIs" TargetMode="External"/><Relationship Id="rId10" Type="http://schemas.openxmlformats.org/officeDocument/2006/relationships/hyperlink" Target="https://wiki.nci.nih.gov/x/HAYX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ki.nci.nih.gov/x/64oWGg" TargetMode="External"/><Relationship Id="rId14" Type="http://schemas.openxmlformats.org/officeDocument/2006/relationships/hyperlink" Target="https://wiki.nci.nih.gov/display/DMEdoc/DME+User+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6</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19</cp:revision>
  <dcterms:created xsi:type="dcterms:W3CDTF">2022-10-27T20:25:00Z</dcterms:created>
  <dcterms:modified xsi:type="dcterms:W3CDTF">2022-11-17T22:10:00Z</dcterms:modified>
</cp:coreProperties>
</file>